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CB" w:rsidRPr="000F2482" w:rsidRDefault="00DD33CB" w:rsidP="00DD33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2272F"/>
          <w:sz w:val="34"/>
          <w:szCs w:val="34"/>
          <w:lang w:eastAsia="ru-RU"/>
        </w:rPr>
      </w:pP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t>Реестр</w:t>
      </w: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br/>
        <w:t>субъектов малого и среднего предпринимательства - получателей поддержки</w:t>
      </w:r>
      <w:r w:rsidR="002C222B">
        <w:rPr>
          <w:rFonts w:eastAsia="Times New Roman" w:cs="Times New Roman"/>
          <w:b/>
          <w:color w:val="22272F"/>
          <w:sz w:val="34"/>
          <w:szCs w:val="34"/>
          <w:lang w:eastAsia="ru-RU"/>
        </w:rPr>
        <w:t xml:space="preserve"> со стороны администрации городского округа Зарайск Московской области </w:t>
      </w: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br/>
      </w:r>
    </w:p>
    <w:tbl>
      <w:tblPr>
        <w:tblW w:w="24451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633"/>
        <w:gridCol w:w="1900"/>
        <w:gridCol w:w="1743"/>
        <w:gridCol w:w="1843"/>
        <w:gridCol w:w="141"/>
        <w:gridCol w:w="2192"/>
        <w:gridCol w:w="142"/>
        <w:gridCol w:w="76"/>
        <w:gridCol w:w="1205"/>
        <w:gridCol w:w="136"/>
        <w:gridCol w:w="6"/>
        <w:gridCol w:w="71"/>
        <w:gridCol w:w="1210"/>
        <w:gridCol w:w="131"/>
        <w:gridCol w:w="11"/>
        <w:gridCol w:w="65"/>
        <w:gridCol w:w="1686"/>
        <w:gridCol w:w="16"/>
        <w:gridCol w:w="1620"/>
        <w:gridCol w:w="1364"/>
        <w:gridCol w:w="272"/>
        <w:gridCol w:w="1636"/>
        <w:gridCol w:w="1092"/>
        <w:gridCol w:w="544"/>
        <w:gridCol w:w="2456"/>
      </w:tblGrid>
      <w:tr w:rsidR="009D5401" w:rsidRPr="00275B20" w:rsidTr="005A2F9E">
        <w:trPr>
          <w:gridAfter w:val="7"/>
          <w:wAfter w:w="8984" w:type="dxa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7022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09" w:type="dxa"/>
            <w:gridSpan w:val="5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D5401" w:rsidRPr="00275B20" w:rsidTr="00C844AC">
        <w:trPr>
          <w:gridAfter w:val="7"/>
          <w:wAfter w:w="8984" w:type="dxa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форма поддержки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размер поддержки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рок оказания поддержки</w:t>
            </w:r>
          </w:p>
        </w:tc>
        <w:tc>
          <w:tcPr>
            <w:tcW w:w="1909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5401" w:rsidRPr="00275B20" w:rsidRDefault="009D5401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676FB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B165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AC4950" w:rsidRPr="00275B20" w:rsidTr="00C844AC">
        <w:trPr>
          <w:gridAfter w:val="7"/>
          <w:wAfter w:w="8984" w:type="dxa"/>
          <w:trHeight w:val="572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5 год</w:t>
            </w:r>
          </w:p>
        </w:tc>
      </w:tr>
      <w:tr w:rsidR="00DD33CB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E14219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17558" w:rsidRPr="00275B20" w:rsidRDefault="00417558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1 12.01.2015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15.12.2014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ИП Маслов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140019807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460 5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0.12.2014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14219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17558" w:rsidRPr="00275B20" w:rsidRDefault="00417558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3 09.11.2015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09.10.2015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275B20"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 w:rsidRPr="00275B20"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00 0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3.12.2015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558" w:rsidRPr="00275B20" w:rsidRDefault="0041755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67E" w:rsidRDefault="004D267E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4</w:t>
            </w:r>
          </w:p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5</w:t>
            </w:r>
          </w:p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0.2015</w:t>
            </w:r>
          </w:p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НорМолТорг»</w:t>
            </w:r>
          </w:p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989 000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3.12.2015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67E" w:rsidRDefault="004D267E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275B20" w:rsidRDefault="00AC4950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2 12.01.2015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15.12.2014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81 949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0.12.2014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18DC" w:rsidRPr="00275B20" w:rsidRDefault="00A018DC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lastRenderedPageBreak/>
              <w:t>2016 год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267E" w:rsidRDefault="004D267E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950" w:rsidRPr="00275B20" w:rsidRDefault="00A018DC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6</w:t>
            </w:r>
          </w:p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6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2.10.2016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Сельхоз-</w:t>
            </w:r>
          </w:p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дукты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06 4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6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275B20" w:rsidRDefault="00AC4950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5</w:t>
            </w:r>
          </w:p>
          <w:p w:rsidR="00AC4950" w:rsidRPr="00275B20" w:rsidRDefault="00AC4950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9.11.2016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1 от 12.10.2016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393 6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03.11.2016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7 год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4950" w:rsidRPr="00275B20" w:rsidRDefault="00AC4950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275B20" w:rsidRDefault="00A018D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75B20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09" w:type="dxa"/>
            <w:gridSpan w:val="5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018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D743B5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№7 26.12.2017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 xml:space="preserve">Протокол №1 </w:t>
            </w:r>
            <w:r w:rsidR="00AC4950" w:rsidRPr="00D743B5">
              <w:rPr>
                <w:rFonts w:cs="Times New Roman"/>
                <w:sz w:val="20"/>
                <w:szCs w:val="20"/>
              </w:rPr>
              <w:t>от 30.11.2017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700 0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D743B5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29.12.2017</w:t>
            </w:r>
          </w:p>
        </w:tc>
        <w:tc>
          <w:tcPr>
            <w:tcW w:w="190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B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№ 8</w:t>
            </w:r>
          </w:p>
          <w:p w:rsidR="00AC4950" w:rsidRPr="00275B20" w:rsidRDefault="00AC495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6.12.2017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Протокол №2 от 06.12.2017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50 000 руб.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25.12.2017</w:t>
            </w:r>
          </w:p>
        </w:tc>
        <w:tc>
          <w:tcPr>
            <w:tcW w:w="1909" w:type="dxa"/>
            <w:gridSpan w:val="5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8год</w:t>
            </w:r>
          </w:p>
        </w:tc>
      </w:tr>
      <w:tr w:rsidR="00AC4950" w:rsidRPr="00275B20" w:rsidTr="00C844AC">
        <w:trPr>
          <w:gridAfter w:val="7"/>
          <w:wAfter w:w="8984" w:type="dxa"/>
        </w:trPr>
        <w:tc>
          <w:tcPr>
            <w:tcW w:w="15467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4950" w:rsidRPr="00275B20" w:rsidRDefault="00AC495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4E2544" w:rsidRPr="00144D9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3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е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18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4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локов В.Л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07047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5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е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18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:rsidTr="00C844AC">
        <w:trPr>
          <w:gridAfter w:val="8"/>
          <w:wAfter w:w="9000" w:type="dxa"/>
          <w:trHeight w:val="582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7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Власов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1785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144D9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9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е </w:t>
            </w:r>
            <w:proofErr w:type="spellStart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18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E254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544" w:rsidRPr="00144D91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0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лондайк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100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4E2544" w:rsidRPr="00144D91" w:rsidRDefault="004E254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544" w:rsidRPr="00275B20" w:rsidRDefault="004E254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376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Default="004E254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1</w:t>
            </w:r>
          </w:p>
          <w:p w:rsidR="00144D91" w:rsidRPr="00275B20" w:rsidRDefault="00144D9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r w:rsidR="00A34572"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Завод полимерных 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34572" w:rsidRPr="006B5306" w:rsidRDefault="0034152D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376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</w:t>
            </w:r>
            <w:r w:rsidR="003372C4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  <w:p w:rsidR="00144D91" w:rsidRDefault="00144D9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22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Махмудов Т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34572" w:rsidRPr="006B5306" w:rsidRDefault="0034152D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33934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3E44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376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Default="005E7376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</w:t>
            </w:r>
            <w:r w:rsidR="003372C4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  <w:p w:rsidR="00144D91" w:rsidRDefault="00144D91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34572" w:rsidRPr="006B5306" w:rsidRDefault="0034152D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350022696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7376" w:rsidRDefault="005E737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4572" w:rsidRPr="00275B20" w:rsidRDefault="00A3457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7 05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Афанасьева Ю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132102" w:rsidRDefault="000B583A" w:rsidP="00C844AC">
            <w:pPr>
              <w:jc w:val="center"/>
              <w:rPr>
                <w:sz w:val="20"/>
                <w:szCs w:val="20"/>
              </w:rPr>
            </w:pPr>
            <w:r w:rsidRPr="00132102">
              <w:rPr>
                <w:sz w:val="20"/>
                <w:szCs w:val="20"/>
              </w:rPr>
              <w:t>5014029107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8 05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икачев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13139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9 0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Авилов А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237114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1 0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Завод полимерных 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B583A" w:rsidRPr="006B5306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2 0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ончаров П.Д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470432515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3 13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орлова Е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6678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4 14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рачева Н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26650109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5 14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Палевич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8114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6 1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уланова И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87223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B58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583A" w:rsidRDefault="000B583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7 1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Полковая Л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221957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Default="000B583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583A" w:rsidRPr="00275B20" w:rsidRDefault="000B58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8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Акобян А.С.</w:t>
            </w:r>
          </w:p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24929399835</w:t>
            </w:r>
          </w:p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9</w:t>
            </w:r>
          </w:p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0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Власов М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22534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1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ОО "Луч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119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предприниматель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42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 xml:space="preserve">ИП </w:t>
            </w:r>
            <w:proofErr w:type="spellStart"/>
            <w:r w:rsidRPr="007142B2">
              <w:rPr>
                <w:sz w:val="20"/>
                <w:szCs w:val="20"/>
              </w:rPr>
              <w:t>Галтвина</w:t>
            </w:r>
            <w:proofErr w:type="spellEnd"/>
            <w:r w:rsidRPr="007142B2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3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Евдокимова Л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0860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4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ОО "Гарант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664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5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ПК "ЦРУ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43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6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ОО "Сурана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967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7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Судаков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7583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8 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42B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42B2" w:rsidRDefault="007142B2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9 0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7142B2" w:rsidRDefault="007142B2" w:rsidP="00C844AC">
            <w:pPr>
              <w:jc w:val="center"/>
              <w:rPr>
                <w:sz w:val="20"/>
                <w:szCs w:val="20"/>
              </w:rPr>
            </w:pPr>
            <w:r w:rsidRPr="007142B2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Default="007142B2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42B2" w:rsidRPr="00275B20" w:rsidRDefault="007142B2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0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ушуева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63857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 51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Ланина Т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010811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2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Загреба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2793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3 0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Сазонова С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22049241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4 10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Вечкин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72000601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5 11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Трифонов В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74129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6 12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Галтвин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Э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7 13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Орлов О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05697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8 17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Акимова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205017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9 24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Карп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29981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0 24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Иванова О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040502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1 25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андзий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0834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E2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E2C" w:rsidRDefault="00542E2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2 25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542E2C" w:rsidRDefault="00542E2C" w:rsidP="00C844AC">
            <w:pPr>
              <w:jc w:val="center"/>
              <w:rPr>
                <w:sz w:val="20"/>
                <w:szCs w:val="20"/>
              </w:rPr>
            </w:pPr>
            <w:r w:rsidRPr="00542E2C">
              <w:rPr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Default="00542E2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2E2C" w:rsidRPr="00275B20" w:rsidRDefault="00542E2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150C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50C4" w:rsidRDefault="005150C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5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вод полимерных 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275B2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150C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50C4" w:rsidRDefault="005150C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6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ОО «Металлоконструкция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698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275B2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150C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50C4" w:rsidRDefault="005150C4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7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Судаков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7583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1F32D0" w:rsidRDefault="005150C4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0C4" w:rsidRPr="00275B20" w:rsidRDefault="005150C4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4</w:t>
            </w:r>
          </w:p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Грачева Н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435020164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5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андзий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834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76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уланова И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87223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7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оховикова</w:t>
            </w:r>
            <w:proofErr w:type="spellEnd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326780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8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Пестов Д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187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05F0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F0A" w:rsidRDefault="00205F0A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9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Орлова О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354399" w:rsidRDefault="00205F0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3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5697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Default="00205F0A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F0A" w:rsidRPr="00275B20" w:rsidRDefault="00205F0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ABC" w:rsidRDefault="002D5AB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80 06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4849">
              <w:rPr>
                <w:color w:val="000000"/>
                <w:sz w:val="20"/>
                <w:szCs w:val="20"/>
              </w:rPr>
              <w:t>Бубенчикова</w:t>
            </w:r>
            <w:proofErr w:type="spellEnd"/>
            <w:r w:rsidRPr="00F64849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64849">
              <w:rPr>
                <w:color w:val="000000"/>
                <w:sz w:val="20"/>
                <w:szCs w:val="20"/>
              </w:rPr>
              <w:t>501401302276</w:t>
            </w:r>
          </w:p>
          <w:p w:rsidR="002D5ABC" w:rsidRPr="00F64849" w:rsidRDefault="002D5AB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2 17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64849">
              <w:rPr>
                <w:sz w:val="20"/>
                <w:szCs w:val="20"/>
              </w:rPr>
              <w:t>Дмитр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64849">
              <w:rPr>
                <w:color w:val="000000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3 17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4849">
              <w:rPr>
                <w:color w:val="000000"/>
                <w:sz w:val="20"/>
                <w:szCs w:val="20"/>
              </w:rPr>
              <w:t>Селиванчикова</w:t>
            </w:r>
            <w:proofErr w:type="spellEnd"/>
            <w:r w:rsidRPr="00F64849">
              <w:rPr>
                <w:color w:val="000000"/>
                <w:sz w:val="20"/>
                <w:szCs w:val="20"/>
              </w:rPr>
              <w:t xml:space="preserve"> Н.В.</w:t>
            </w:r>
          </w:p>
          <w:p w:rsidR="002D5ABC" w:rsidRPr="00F64849" w:rsidRDefault="002D5AB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64849">
              <w:rPr>
                <w:color w:val="000000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F64849" w:rsidRDefault="002D5ABC" w:rsidP="00C844A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F64849">
              <w:rPr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5 02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Потемкина О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8828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86 02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2D5ABC">
              <w:rPr>
                <w:sz w:val="20"/>
                <w:szCs w:val="20"/>
              </w:rPr>
              <w:t>Акимова Т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205017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7 15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2D5ABC">
              <w:rPr>
                <w:sz w:val="20"/>
                <w:szCs w:val="20"/>
              </w:rPr>
              <w:t>Дмитр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8 15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color w:val="000000"/>
                <w:sz w:val="20"/>
                <w:szCs w:val="20"/>
              </w:rPr>
              <w:t>Селиванчикова</w:t>
            </w:r>
            <w:proofErr w:type="spellEnd"/>
            <w:r w:rsidRPr="002D5ABC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9 16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color w:val="000000"/>
                <w:sz w:val="20"/>
                <w:szCs w:val="20"/>
              </w:rPr>
              <w:t>Караган</w:t>
            </w:r>
            <w:proofErr w:type="spellEnd"/>
            <w:r w:rsidRPr="002D5ABC">
              <w:rPr>
                <w:color w:val="000000"/>
                <w:sz w:val="20"/>
                <w:szCs w:val="20"/>
              </w:rPr>
              <w:t xml:space="preserve"> Д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339074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0 16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Вдовиченко А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1 18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sz w:val="20"/>
                <w:szCs w:val="20"/>
              </w:rPr>
              <w:t>Моховикова</w:t>
            </w:r>
            <w:proofErr w:type="spellEnd"/>
            <w:r w:rsidRPr="002D5ABC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326780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 w:rsidRPr="002D5ABC"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2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2D5ABC">
              <w:rPr>
                <w:color w:val="000000"/>
                <w:sz w:val="20"/>
                <w:szCs w:val="20"/>
              </w:rPr>
              <w:t>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№93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 w:rsidRPr="002D5ABC">
              <w:rPr>
                <w:sz w:val="20"/>
                <w:szCs w:val="20"/>
              </w:rPr>
              <w:t xml:space="preserve">ИП </w:t>
            </w:r>
            <w:proofErr w:type="spellStart"/>
            <w:r w:rsidRPr="002D5ABC">
              <w:rPr>
                <w:sz w:val="20"/>
                <w:szCs w:val="20"/>
              </w:rPr>
              <w:t>Ювилов</w:t>
            </w:r>
            <w:proofErr w:type="spellEnd"/>
            <w:r w:rsidRPr="002D5ABC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5014000350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sz w:val="20"/>
                <w:szCs w:val="20"/>
              </w:rPr>
            </w:pPr>
            <w:r w:rsidRPr="002D5ABC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5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Default="002D5AB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4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ООО "Гришков и К-Зарайс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333333"/>
                <w:sz w:val="20"/>
                <w:szCs w:val="20"/>
              </w:rPr>
            </w:pPr>
            <w:r w:rsidRPr="002D5ABC">
              <w:rPr>
                <w:color w:val="333333"/>
                <w:sz w:val="20"/>
                <w:szCs w:val="20"/>
              </w:rPr>
              <w:t>501400739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D5ABC" w:rsidRDefault="002D5AB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ABC" w:rsidRPr="00275B20" w:rsidRDefault="002D5AB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95 0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Дмитри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6 0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9A2341">
              <w:rPr>
                <w:rFonts w:cs="Times New Roman"/>
                <w:sz w:val="20"/>
                <w:szCs w:val="20"/>
              </w:rPr>
              <w:t>Селиванчикова</w:t>
            </w:r>
            <w:proofErr w:type="spellEnd"/>
            <w:r w:rsidRPr="009A2341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7 08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Потемкина О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8828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0 16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Ефремова Ю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11918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1 2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Акобян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249293998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2 2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>ИП 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A234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Default="009A2341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3 23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9A2341">
              <w:rPr>
                <w:rFonts w:cs="Times New Roman"/>
                <w:sz w:val="20"/>
                <w:szCs w:val="20"/>
              </w:rPr>
              <w:t>Ювилов</w:t>
            </w:r>
            <w:proofErr w:type="spellEnd"/>
            <w:r w:rsidRPr="009A2341">
              <w:rPr>
                <w:rFonts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9A2341" w:rsidRDefault="009A234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341">
              <w:rPr>
                <w:rFonts w:cs="Times New Roman"/>
                <w:color w:val="000000"/>
                <w:sz w:val="20"/>
                <w:szCs w:val="20"/>
              </w:rPr>
              <w:t>5014000350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D5ABC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2D5A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F64849" w:rsidRDefault="009A2341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2341" w:rsidRPr="00275B20" w:rsidRDefault="009A234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</w:t>
            </w:r>
            <w:r w:rsidR="009E2562">
              <w:rPr>
                <w:color w:val="22272F"/>
                <w:sz w:val="20"/>
                <w:szCs w:val="20"/>
              </w:rPr>
              <w:t>4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Жмурко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7723652348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</w:t>
            </w:r>
            <w:r w:rsidR="009E2562">
              <w:rPr>
                <w:color w:val="22272F"/>
                <w:sz w:val="20"/>
                <w:szCs w:val="20"/>
              </w:rPr>
              <w:t>5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Липатуни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25720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0</w:t>
            </w:r>
            <w:r w:rsidR="009E2562">
              <w:rPr>
                <w:color w:val="22272F"/>
                <w:sz w:val="20"/>
                <w:szCs w:val="20"/>
              </w:rPr>
              <w:t>6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Галтви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№10</w:t>
            </w:r>
            <w:r w:rsidR="009E2562">
              <w:rPr>
                <w:color w:val="22272F"/>
                <w:sz w:val="20"/>
                <w:szCs w:val="20"/>
              </w:rPr>
              <w:t>7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Аббасов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А.А.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354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08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Бектяшкин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019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r w:rsidR="00FF161C">
              <w:rPr>
                <w:rFonts w:cs="Times New Roman"/>
                <w:sz w:val="20"/>
                <w:szCs w:val="20"/>
              </w:rPr>
              <w:t>А</w:t>
            </w:r>
            <w:r w:rsidRPr="006B6649">
              <w:rPr>
                <w:rFonts w:cs="Times New Roman"/>
                <w:sz w:val="20"/>
                <w:szCs w:val="20"/>
              </w:rPr>
              <w:t>кобян А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249293998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Власов М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22534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1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Евдокимова Л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0860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2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Грузнова Е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3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0054</w:t>
            </w:r>
          </w:p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4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1</w:t>
            </w:r>
            <w:r w:rsidR="009E2562">
              <w:rPr>
                <w:color w:val="22272F"/>
                <w:sz w:val="20"/>
                <w:szCs w:val="20"/>
              </w:rPr>
              <w:t>5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Усоев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448570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предпринимательства </w:t>
            </w:r>
            <w:r w:rsidRPr="001F32D0"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№11</w:t>
            </w:r>
            <w:r w:rsidR="009E2562">
              <w:rPr>
                <w:color w:val="22272F"/>
                <w:sz w:val="20"/>
                <w:szCs w:val="20"/>
              </w:rPr>
              <w:t>6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Локтев и 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773502644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17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Трундаева Ю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33792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18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Проект-Маркетинг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079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19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Кравцова О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97114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0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Бубенчиков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30227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1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Григорьева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2870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2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B6649">
              <w:rPr>
                <w:rFonts w:cs="Times New Roman"/>
                <w:sz w:val="20"/>
                <w:szCs w:val="20"/>
              </w:rPr>
              <w:t>Ип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Марков И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3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Ильина Е.Е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14527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2</w:t>
            </w:r>
            <w:r w:rsidR="009E2562">
              <w:rPr>
                <w:color w:val="22272F"/>
                <w:sz w:val="20"/>
                <w:szCs w:val="20"/>
              </w:rPr>
              <w:t>4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Козелкова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288006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</w:t>
            </w:r>
            <w:r w:rsidRPr="001F32D0">
              <w:rPr>
                <w:rFonts w:cs="Times New Roman"/>
                <w:sz w:val="20"/>
                <w:szCs w:val="20"/>
              </w:rPr>
              <w:lastRenderedPageBreak/>
              <w:t>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№1</w:t>
            </w:r>
            <w:r w:rsidR="009E2562">
              <w:rPr>
                <w:color w:val="22272F"/>
                <w:sz w:val="20"/>
                <w:szCs w:val="20"/>
              </w:rPr>
              <w:t>25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6B6649">
              <w:rPr>
                <w:rFonts w:cs="Times New Roman"/>
                <w:sz w:val="20"/>
                <w:szCs w:val="20"/>
              </w:rPr>
              <w:t>Зуйкин</w:t>
            </w:r>
            <w:proofErr w:type="spellEnd"/>
            <w:r w:rsidRPr="006B6649">
              <w:rPr>
                <w:rFonts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33346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</w:t>
            </w:r>
            <w:r w:rsidR="009E2562">
              <w:rPr>
                <w:color w:val="22272F"/>
                <w:sz w:val="20"/>
                <w:szCs w:val="20"/>
              </w:rPr>
              <w:t>26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Дмитриенко А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93938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66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</w:t>
            </w:r>
            <w:r w:rsidR="009E2562">
              <w:rPr>
                <w:color w:val="22272F"/>
                <w:sz w:val="20"/>
                <w:szCs w:val="20"/>
              </w:rPr>
              <w:t>27</w:t>
            </w:r>
            <w:r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3A246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еливанчико</w:t>
            </w:r>
            <w:r w:rsidR="006B6649" w:rsidRPr="006B6649">
              <w:rPr>
                <w:rFonts w:cs="Times New Roman"/>
                <w:sz w:val="20"/>
                <w:szCs w:val="20"/>
              </w:rPr>
              <w:t>ва</w:t>
            </w:r>
            <w:proofErr w:type="spellEnd"/>
            <w:r w:rsidR="006B6649" w:rsidRPr="006B6649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6B6649" w:rsidRDefault="006B664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1064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1F32D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F64849" w:rsidRDefault="006B6649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6649" w:rsidRPr="00275B20" w:rsidRDefault="006B664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32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 w:rsidRPr="00FF161C">
              <w:rPr>
                <w:sz w:val="20"/>
                <w:szCs w:val="20"/>
              </w:rPr>
              <w:t xml:space="preserve">ИП </w:t>
            </w:r>
            <w:proofErr w:type="spellStart"/>
            <w:r w:rsidRPr="00FF161C">
              <w:rPr>
                <w:sz w:val="20"/>
                <w:szCs w:val="20"/>
              </w:rPr>
              <w:t>Джиоев</w:t>
            </w:r>
            <w:proofErr w:type="spellEnd"/>
            <w:r w:rsidRPr="00FF161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004092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33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 134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Зуйкин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33346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5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6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ончарова Е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084556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7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уляев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161C">
              <w:rPr>
                <w:rFonts w:cs="Times New Roman"/>
                <w:color w:val="000000"/>
                <w:sz w:val="20"/>
                <w:szCs w:val="20"/>
              </w:rPr>
              <w:t>50140282220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38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лондай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F161C">
              <w:rPr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648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FF161C" w:rsidRPr="004E2544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11 от 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1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НПО «Славичъ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1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4E2544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№12 </w:t>
            </w: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9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06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Усадьба </w:t>
            </w: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лешанов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6090166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144D91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06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Отсутствует</w:t>
            </w:r>
          </w:p>
        </w:tc>
      </w:tr>
      <w:tr w:rsidR="00FF161C" w:rsidRPr="004E2544" w:rsidTr="00C844AC">
        <w:trPr>
          <w:gridAfter w:val="8"/>
          <w:wAfter w:w="9000" w:type="dxa"/>
          <w:trHeight w:val="269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lastRenderedPageBreak/>
              <w:t>№16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4E2544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8 28.0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Усадьба Плешанов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76090166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4E2544" w:rsidTr="00C844AC">
        <w:trPr>
          <w:gridAfter w:val="8"/>
          <w:wAfter w:w="9000" w:type="dxa"/>
          <w:trHeight w:val="2079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10 от 16.0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Договор № 34 от 16.01.2018 года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4D91">
              <w:rPr>
                <w:rFonts w:cs="Times New Roman"/>
                <w:sz w:val="20"/>
                <w:szCs w:val="20"/>
              </w:rPr>
              <w:t>Заранян</w:t>
            </w:r>
            <w:proofErr w:type="spellEnd"/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Артур Эдуардович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50140006364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Льгота                    (понижающий коэффициент 0,5 к размеру годовой арендной платы за нежилые помещения субъектам малого и среднего предпринимательства, осуществляющим значимые виды деятельности)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2 865, 56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16.01.2019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№9 от 28.12.2017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оговор № 11от</w:t>
            </w: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12.2017 года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атвеева Татьяна Петровна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1000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Льгота                  (понижающий коэффициент 0,5 к размеру годовой арендной платы за нежилые помещения субъектам малого и среднего предпринимательства, осуществляющим значимые виды деятельности)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45 660,00 руб.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161C" w:rsidRPr="00144D91" w:rsidRDefault="00FF161C" w:rsidP="00C844AC">
            <w:pPr>
              <w:jc w:val="center"/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Pr="00144D91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 от 19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ампоферм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4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 от 20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ампоферм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4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6 от 22.05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ампоферм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7C7B3C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 0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ампоферм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7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3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4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Исаев Г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3684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8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«Зарайский электротехнический </w:t>
            </w: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завод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</w:t>
            </w:r>
            <w:r w:rsidRPr="001F32D0">
              <w:rPr>
                <w:rFonts w:cs="Times New Roman"/>
                <w:sz w:val="20"/>
                <w:szCs w:val="20"/>
              </w:rPr>
              <w:lastRenderedPageBreak/>
              <w:t>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69 16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АО</w:t>
            </w:r>
            <w:r w:rsidRPr="001F32D0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 "ЗАРАЙСКОЕ РЕМОНТНО-ТЕХНИЧЕСКОЕ ПРЕДПРИЯТИЕ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140021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1</w:t>
            </w:r>
          </w:p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2 29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вод полимерных композиций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60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3</w:t>
            </w:r>
          </w:p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Кампоферма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527E45" w:rsidRDefault="00FF161C" w:rsidP="00C844AC">
            <w:pPr>
              <w:jc w:val="center"/>
              <w:rPr>
                <w:sz w:val="20"/>
                <w:szCs w:val="20"/>
              </w:rPr>
            </w:pPr>
            <w:r w:rsidRPr="00527E45">
              <w:rPr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81 06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A14C3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A14C3">
              <w:rPr>
                <w:color w:val="000000"/>
                <w:sz w:val="20"/>
                <w:szCs w:val="20"/>
              </w:rPr>
              <w:t>ООО "Почитай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FA14C3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FA14C3">
              <w:rPr>
                <w:color w:val="000000"/>
                <w:sz w:val="20"/>
                <w:szCs w:val="20"/>
              </w:rPr>
              <w:t>500307644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84 20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32D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9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color w:val="22272F"/>
                <w:sz w:val="20"/>
                <w:szCs w:val="20"/>
              </w:rPr>
              <w:t>№98 1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44D91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61C" w:rsidRDefault="00FF161C" w:rsidP="00B165DD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99 12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44D91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D9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 w:rsidRPr="006B6649">
              <w:rPr>
                <w:color w:val="22272F"/>
                <w:sz w:val="20"/>
                <w:szCs w:val="20"/>
              </w:rPr>
              <w:t>№1</w:t>
            </w:r>
            <w:r>
              <w:rPr>
                <w:color w:val="22272F"/>
                <w:sz w:val="20"/>
                <w:szCs w:val="20"/>
              </w:rPr>
              <w:t>29</w:t>
            </w:r>
            <w:r w:rsidRPr="006B6649"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ОО "Зарайский электротехнический завод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 w:rsidRPr="006B6649">
              <w:rPr>
                <w:color w:val="22272F"/>
                <w:sz w:val="20"/>
                <w:szCs w:val="20"/>
              </w:rPr>
              <w:t>№1</w:t>
            </w:r>
            <w:r>
              <w:rPr>
                <w:color w:val="22272F"/>
                <w:sz w:val="20"/>
                <w:szCs w:val="20"/>
              </w:rPr>
              <w:t>30</w:t>
            </w:r>
            <w:r w:rsidRPr="006B6649"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B165DD">
            <w:pPr>
              <w:jc w:val="center"/>
              <w:rPr>
                <w:color w:val="22272F"/>
                <w:sz w:val="20"/>
                <w:szCs w:val="20"/>
              </w:rPr>
            </w:pPr>
            <w:r w:rsidRPr="006B6649">
              <w:rPr>
                <w:color w:val="22272F"/>
                <w:sz w:val="20"/>
                <w:szCs w:val="20"/>
              </w:rPr>
              <w:t>№1</w:t>
            </w:r>
            <w:r>
              <w:rPr>
                <w:color w:val="22272F"/>
                <w:sz w:val="20"/>
                <w:szCs w:val="20"/>
              </w:rPr>
              <w:t>31</w:t>
            </w:r>
            <w:r w:rsidRPr="006B6649">
              <w:rPr>
                <w:color w:val="22272F"/>
                <w:sz w:val="20"/>
                <w:szCs w:val="20"/>
              </w:rPr>
              <w:t xml:space="preserve"> 30.11.2018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</w:rPr>
            </w:pPr>
            <w:r w:rsidRPr="006B6649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6B6649" w:rsidRDefault="00FF161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B6649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770F5" w:rsidRDefault="009770F5" w:rsidP="00C844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161C" w:rsidRPr="006B6649" w:rsidRDefault="00FF161C" w:rsidP="00C844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62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743B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2</w:t>
            </w:r>
          </w:p>
          <w:p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  <w:p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1 от 09.11.2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Pr="00275B2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Pr="00275B2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Pr="001F32D0" w:rsidRDefault="00D743B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Pr="001F32D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Pr="001F32D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2 731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743B5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743B5" w:rsidRPr="001F32D0" w:rsidRDefault="00D743B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743B5" w:rsidRDefault="00D743B5" w:rsidP="00C844AC">
            <w:pPr>
              <w:jc w:val="center"/>
            </w:pPr>
            <w:r w:rsidRPr="00FC301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61C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III. Субъекты среднего предпринимательства</w:t>
            </w:r>
          </w:p>
        </w:tc>
      </w:tr>
      <w:tr w:rsidR="00FF161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FF161C" w:rsidRPr="00275B20" w:rsidRDefault="00FF161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70 16.08.2018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8.2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9770F5" w:rsidRDefault="009770F5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FF161C" w:rsidRPr="001F32D0" w:rsidRDefault="00FF161C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1F32D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61C" w:rsidRPr="00275B20" w:rsidRDefault="00FF161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815D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8815D0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3</w:t>
            </w:r>
          </w:p>
          <w:p w:rsidR="00D743B5" w:rsidRDefault="00D743B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Default="00D743B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1 от 09.11.2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Pr="00275B2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Pr="00275B2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Pr="001F32D0" w:rsidRDefault="008815D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Pr="001F32D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Pr="001F32D0" w:rsidRDefault="009770F5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7 269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Default="008815D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815D0" w:rsidRPr="001F32D0" w:rsidRDefault="008815D0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.12.201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815D0" w:rsidRDefault="008815D0" w:rsidP="00C844AC">
            <w:pPr>
              <w:jc w:val="center"/>
            </w:pPr>
            <w:r w:rsidRPr="00FC301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92CD3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3CC9" w:rsidRDefault="00FF3CC9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  <w:p w:rsidR="00792CD3" w:rsidRPr="00275B20" w:rsidRDefault="00792CD3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9</w:t>
            </w: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92CD3" w:rsidRPr="00275B20" w:rsidTr="00C844AC">
        <w:trPr>
          <w:gridAfter w:val="8"/>
          <w:wAfter w:w="9000" w:type="dxa"/>
          <w:trHeight w:val="552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C9" w:rsidRDefault="00FF3CC9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792CD3" w:rsidRPr="00275B20" w:rsidRDefault="00792CD3" w:rsidP="00C8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Default="008B0A4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34</w:t>
            </w:r>
          </w:p>
          <w:p w:rsidR="003312E5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</w:t>
            </w:r>
            <w:proofErr w:type="spellStart"/>
            <w:r w:rsidRPr="00792CD3">
              <w:rPr>
                <w:sz w:val="20"/>
                <w:szCs w:val="20"/>
              </w:rPr>
              <w:t>Димицкая</w:t>
            </w:r>
            <w:proofErr w:type="spellEnd"/>
            <w:r w:rsidRPr="00792CD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10057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35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</w:t>
            </w:r>
            <w:proofErr w:type="spellStart"/>
            <w:r w:rsidRPr="00792CD3">
              <w:rPr>
                <w:sz w:val="20"/>
                <w:szCs w:val="20"/>
              </w:rPr>
              <w:t>Чадина</w:t>
            </w:r>
            <w:proofErr w:type="spellEnd"/>
            <w:r w:rsidRPr="00792CD3">
              <w:rPr>
                <w:sz w:val="20"/>
                <w:szCs w:val="20"/>
              </w:rPr>
              <w:t xml:space="preserve"> С.Н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185843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FF3CC9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4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6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Пашаев </w:t>
            </w:r>
            <w:proofErr w:type="spellStart"/>
            <w:r w:rsidRPr="00792CD3">
              <w:rPr>
                <w:sz w:val="20"/>
                <w:szCs w:val="20"/>
              </w:rPr>
              <w:t>Р.З.о</w:t>
            </w:r>
            <w:proofErr w:type="spellEnd"/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3312E5" w:rsidP="00B165D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7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5.01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22768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5.01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38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6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Сигаев М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6004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6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39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Елунин Б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314224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8B0A4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40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Дронова С.П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4230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41</w:t>
            </w:r>
            <w:r w:rsidR="003312E5">
              <w:rPr>
                <w:rFonts w:cs="Times New Roman"/>
                <w:sz w:val="20"/>
                <w:szCs w:val="20"/>
              </w:rPr>
              <w:t xml:space="preserve">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1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3312E5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2 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7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ИП Иванов В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2189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17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0A4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B0A4F" w:rsidRPr="008B0A4F" w:rsidRDefault="008B0A4F" w:rsidP="00B165DD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lastRenderedPageBreak/>
              <w:t>№143</w:t>
            </w:r>
            <w:r w:rsidR="003312E5">
              <w:rPr>
                <w:sz w:val="20"/>
                <w:szCs w:val="20"/>
              </w:rPr>
              <w:t xml:space="preserve"> </w:t>
            </w:r>
            <w:r w:rsidR="003312E5">
              <w:rPr>
                <w:rFonts w:cs="Times New Roman"/>
                <w:sz w:val="20"/>
                <w:szCs w:val="20"/>
              </w:rPr>
              <w:t>31.01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 xml:space="preserve">ИП </w:t>
            </w:r>
            <w:proofErr w:type="spellStart"/>
            <w:r w:rsidRPr="00792CD3">
              <w:rPr>
                <w:sz w:val="20"/>
                <w:szCs w:val="20"/>
              </w:rPr>
              <w:t>Аббасов</w:t>
            </w:r>
            <w:proofErr w:type="spellEnd"/>
            <w:r w:rsidRPr="00792CD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50140003540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8B0A4F" w:rsidRDefault="008B0A4F" w:rsidP="00C844AC">
            <w:pPr>
              <w:jc w:val="center"/>
              <w:rPr>
                <w:sz w:val="20"/>
                <w:szCs w:val="20"/>
              </w:rPr>
            </w:pPr>
            <w:r w:rsidRPr="008B0A4F"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Default="008B0A4F" w:rsidP="00C844AC">
            <w:pPr>
              <w:jc w:val="center"/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B47109" w:rsidRDefault="008B0A4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4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22.01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B0A4F" w:rsidRPr="00792CD3" w:rsidRDefault="008B0A4F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9</w:t>
            </w:r>
          </w:p>
          <w:p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нниятулл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50220890061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0</w:t>
            </w:r>
          </w:p>
          <w:p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улем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Н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50140003606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1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зжечков А.Б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77155032362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2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ласов М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906351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351">
              <w:rPr>
                <w:sz w:val="20"/>
                <w:szCs w:val="20"/>
              </w:rPr>
              <w:t>50140225341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Pr="008B0A4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3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ктев и К»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F826F6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6F6">
              <w:rPr>
                <w:sz w:val="20"/>
                <w:szCs w:val="20"/>
              </w:rPr>
              <w:t>773502644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Иванов Н.П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F826F6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6F6">
              <w:rPr>
                <w:sz w:val="20"/>
                <w:szCs w:val="20"/>
              </w:rPr>
              <w:t>5072016574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DB4E7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4E7F" w:rsidRDefault="00DB4E7F" w:rsidP="00B165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5 06.02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92CD3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ФХ </w:t>
            </w:r>
            <w:proofErr w:type="spellStart"/>
            <w:r>
              <w:rPr>
                <w:sz w:val="20"/>
                <w:szCs w:val="20"/>
              </w:rPr>
              <w:t>Золотцев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F826F6" w:rsidRDefault="00DB4E7F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6F6">
              <w:rPr>
                <w:sz w:val="20"/>
                <w:szCs w:val="20"/>
              </w:rPr>
              <w:t>50140030180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1F32D0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Pr="0077639A" w:rsidRDefault="00DB4E7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4E7F" w:rsidRDefault="00DB4E7F" w:rsidP="00C844AC">
            <w:pPr>
              <w:jc w:val="center"/>
            </w:pPr>
            <w:r w:rsidRPr="00045E5A">
              <w:rPr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56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05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A7CF6" w:rsidRPr="007A7CF6" w:rsidRDefault="002D000D" w:rsidP="00C844A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fldChar w:fldCharType="begin"/>
            </w:r>
            <w:r w:rsidRPr="002D000D">
              <w:instrText xml:space="preserve"> LINK </w:instrText>
            </w:r>
            <w:r w:rsidR="007A7CF6">
              <w:instrText xml:space="preserve">Excel.Sheet.12 "C:\\Users\\Lenovo\\Desktop\\Консультации 2018 (6) - копия.xlsx" Лист1!R7C5 </w:instrText>
            </w:r>
            <w:r w:rsidRPr="002D000D">
              <w:instrText xml:space="preserve">\a \f 4 \h  \* MERGEFORMAT </w:instrText>
            </w:r>
            <w:r w:rsidRPr="002D000D">
              <w:fldChar w:fldCharType="separate"/>
            </w:r>
          </w:p>
          <w:p w:rsidR="007A7CF6" w:rsidRPr="007A7CF6" w:rsidRDefault="007A7CF6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ый</w:t>
            </w:r>
          </w:p>
          <w:p w:rsidR="002D000D" w:rsidRPr="002D000D" w:rsidRDefault="002D000D" w:rsidP="00C844A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 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57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Куляев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 Н. Н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282220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158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12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2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Димицкая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10057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2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59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14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22762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0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18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Козадаев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000820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1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2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Кузьмин А.Ю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37320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3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ИП Булатов М.С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992148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D00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64</w:t>
            </w:r>
          </w:p>
          <w:p w:rsidR="002D000D" w:rsidRPr="002D000D" w:rsidRDefault="002D000D" w:rsidP="00B165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 xml:space="preserve">ИП Пашаев </w:t>
            </w:r>
            <w:proofErr w:type="spellStart"/>
            <w:r w:rsidRPr="002D000D">
              <w:rPr>
                <w:rFonts w:cs="Times New Roman"/>
                <w:color w:val="000000"/>
                <w:sz w:val="20"/>
                <w:szCs w:val="20"/>
              </w:rPr>
              <w:t>Р.З.о</w:t>
            </w:r>
            <w:proofErr w:type="spellEnd"/>
            <w:r w:rsidRPr="002D000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Default="002D000D" w:rsidP="00C844AC">
            <w:pPr>
              <w:jc w:val="center"/>
            </w:pPr>
            <w:r w:rsidRPr="0027187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000D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D000D" w:rsidRPr="002D000D" w:rsidRDefault="002D000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00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165 </w:t>
            </w:r>
            <w:r w:rsidRPr="00417BCA">
              <w:rPr>
                <w:rFonts w:cs="Times New Roman"/>
                <w:sz w:val="20"/>
                <w:szCs w:val="20"/>
              </w:rPr>
              <w:t>05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5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000517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5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166 </w:t>
            </w:r>
            <w:r w:rsidR="00417BCA" w:rsidRPr="00417BCA">
              <w:rPr>
                <w:rFonts w:cs="Times New Roman"/>
                <w:sz w:val="20"/>
                <w:szCs w:val="20"/>
              </w:rPr>
              <w:t>16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6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17BCA">
              <w:rPr>
                <w:rFonts w:cs="Times New Roman"/>
                <w:color w:val="000000"/>
                <w:sz w:val="20"/>
                <w:szCs w:val="20"/>
              </w:rPr>
              <w:t>Мандзий</w:t>
            </w:r>
            <w:proofErr w:type="spellEnd"/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108341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6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67 </w:t>
            </w:r>
            <w:r w:rsidR="00417BCA"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Редкина В.А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05004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68 </w:t>
            </w:r>
            <w:r w:rsidR="00417BCA"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Кузьмин А.Ю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37320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69 </w:t>
            </w:r>
            <w:r w:rsidR="00417BCA"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190868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0 </w:t>
            </w:r>
            <w:r w:rsidR="00417BCA"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1 </w:t>
            </w:r>
            <w:r w:rsidR="00417BCA" w:rsidRPr="00417BCA">
              <w:rPr>
                <w:rFonts w:cs="Times New Roman"/>
                <w:sz w:val="20"/>
                <w:szCs w:val="20"/>
              </w:rPr>
              <w:lastRenderedPageBreak/>
              <w:t>25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lastRenderedPageBreak/>
              <w:t>25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17BCA">
              <w:rPr>
                <w:rFonts w:cs="Times New Roman"/>
                <w:color w:val="000000"/>
                <w:sz w:val="20"/>
                <w:szCs w:val="20"/>
              </w:rPr>
              <w:t>Бубенчикова</w:t>
            </w:r>
            <w:proofErr w:type="spellEnd"/>
            <w:r w:rsidRPr="00417BCA">
              <w:rPr>
                <w:rFonts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0130227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417BCA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lastRenderedPageBreak/>
              <w:t>0,15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17BCA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11209F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172 </w:t>
            </w:r>
            <w:r w:rsidR="00417BCA"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ИП Булатов М.С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color w:val="000000"/>
                <w:sz w:val="20"/>
                <w:szCs w:val="20"/>
              </w:rPr>
              <w:t>5014992148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25.04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17BCA" w:rsidRPr="00417BCA" w:rsidRDefault="00417BC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3 </w:t>
            </w: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132694">
              <w:rPr>
                <w:rFonts w:cs="Times New Roman"/>
                <w:sz w:val="20"/>
                <w:szCs w:val="20"/>
              </w:rPr>
              <w:t>Зуйкин</w:t>
            </w:r>
            <w:proofErr w:type="spellEnd"/>
            <w:r w:rsidRPr="00132694">
              <w:rPr>
                <w:rFonts w:cs="Times New Roman"/>
                <w:sz w:val="20"/>
                <w:szCs w:val="20"/>
              </w:rPr>
              <w:t xml:space="preserve"> О. Н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333467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B04D1" w:rsidRDefault="00B70373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4 </w:t>
            </w: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000517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5 </w:t>
            </w:r>
            <w:r w:rsidRPr="00132694">
              <w:rPr>
                <w:rFonts w:cs="Times New Roman"/>
                <w:sz w:val="20"/>
                <w:szCs w:val="20"/>
              </w:rPr>
              <w:t>14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4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132694">
              <w:rPr>
                <w:rFonts w:cs="Times New Roman"/>
                <w:sz w:val="20"/>
                <w:szCs w:val="20"/>
              </w:rPr>
              <w:t>Джиоев</w:t>
            </w:r>
            <w:proofErr w:type="spellEnd"/>
            <w:r w:rsidRPr="00132694">
              <w:rPr>
                <w:rFonts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004092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5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4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6 </w:t>
            </w: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218810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7 </w:t>
            </w: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Демин Д.Н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340898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5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5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78 </w:t>
            </w:r>
            <w:r w:rsidRPr="00132694">
              <w:rPr>
                <w:rFonts w:cs="Times New Roman"/>
                <w:sz w:val="20"/>
                <w:szCs w:val="20"/>
              </w:rPr>
              <w:t>16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6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Кузьмин А.Ю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color w:val="000000"/>
                <w:sz w:val="20"/>
                <w:szCs w:val="20"/>
              </w:rPr>
              <w:t>50140373205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6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45EDC" w:rsidRPr="004E5EE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45EDC" w:rsidRPr="004E5EEA" w:rsidRDefault="00B45EDC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79</w:t>
            </w:r>
            <w:r w:rsidRPr="004E5EEA">
              <w:rPr>
                <w:rFonts w:cs="Times New Roman"/>
                <w:sz w:val="20"/>
                <w:szCs w:val="20"/>
              </w:rPr>
              <w:t xml:space="preserve"> 17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E5EEA">
              <w:rPr>
                <w:rFonts w:cs="Times New Roman"/>
                <w:sz w:val="20"/>
                <w:szCs w:val="20"/>
              </w:rPr>
              <w:t>Краюшкин</w:t>
            </w:r>
            <w:proofErr w:type="spellEnd"/>
            <w:r w:rsidRPr="004E5EEA">
              <w:rPr>
                <w:rFonts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EEA">
              <w:rPr>
                <w:rFonts w:cs="Times New Roman"/>
                <w:color w:val="000000"/>
                <w:sz w:val="20"/>
                <w:szCs w:val="20"/>
              </w:rPr>
              <w:t>501499204843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5EDC" w:rsidRPr="004E5EEA" w:rsidRDefault="00B45ED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5EE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45EDC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80</w:t>
            </w:r>
            <w:r w:rsidR="00B70373">
              <w:rPr>
                <w:rFonts w:cs="Times New Roman"/>
                <w:sz w:val="20"/>
                <w:szCs w:val="20"/>
              </w:rPr>
              <w:t xml:space="preserve"> </w:t>
            </w:r>
            <w:r w:rsidR="00B70373" w:rsidRPr="00132694">
              <w:rPr>
                <w:rFonts w:cs="Times New Roman"/>
                <w:sz w:val="20"/>
                <w:szCs w:val="20"/>
              </w:rPr>
              <w:t>1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 xml:space="preserve">ИП Пашаев </w:t>
            </w:r>
            <w:proofErr w:type="spellStart"/>
            <w:r w:rsidRPr="00132694">
              <w:rPr>
                <w:rFonts w:cs="Times New Roman"/>
                <w:sz w:val="20"/>
                <w:szCs w:val="20"/>
              </w:rPr>
              <w:t>Р.З.о</w:t>
            </w:r>
            <w:proofErr w:type="spellEnd"/>
            <w:r w:rsidRPr="0013269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B04D1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04D1">
              <w:rPr>
                <w:rFonts w:cs="Times New Roman"/>
                <w:color w:val="000000"/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2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1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70373" w:rsidRPr="00417BC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45EDC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81</w:t>
            </w:r>
            <w:r w:rsidR="00B70373">
              <w:rPr>
                <w:rFonts w:cs="Times New Roman"/>
                <w:sz w:val="20"/>
                <w:szCs w:val="20"/>
              </w:rPr>
              <w:t xml:space="preserve"> </w:t>
            </w:r>
            <w:r w:rsidR="00B70373" w:rsidRPr="00132694"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ИП Полковая Л.И.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B04D1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04D1">
              <w:rPr>
                <w:rFonts w:cs="Times New Roman"/>
                <w:color w:val="000000"/>
                <w:sz w:val="20"/>
                <w:szCs w:val="20"/>
              </w:rPr>
              <w:t>50140221957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B70373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0373">
              <w:rPr>
                <w:rFonts w:cs="Times New Roman"/>
                <w:sz w:val="20"/>
                <w:szCs w:val="20"/>
              </w:rPr>
              <w:t>0,10</w:t>
            </w:r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132694" w:rsidRDefault="00B70373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32694">
              <w:rPr>
                <w:rFonts w:cs="Times New Roman"/>
                <w:sz w:val="20"/>
                <w:szCs w:val="20"/>
              </w:rPr>
              <w:t>28.05.2019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0373" w:rsidRPr="00417BCA" w:rsidRDefault="00B70373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2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Броян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9923164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3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Булатов М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9921488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4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Бубенчикова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130227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5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Демин Д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3408983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F636A2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lastRenderedPageBreak/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№186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Зуйкин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3334675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7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Смирнов Н.Г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273465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8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8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636A2">
              <w:rPr>
                <w:rFonts w:cs="Times New Roman"/>
                <w:color w:val="000000"/>
                <w:sz w:val="20"/>
                <w:szCs w:val="20"/>
              </w:rPr>
              <w:t>Шаповалова</w:t>
            </w:r>
            <w:proofErr w:type="spellEnd"/>
            <w:r w:rsidRPr="00F636A2">
              <w:rPr>
                <w:rFonts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7221227012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07910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9 </w:t>
            </w: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ИП Горин С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50140010392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36A2">
              <w:rPr>
                <w:rFonts w:cs="Times New Roman"/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7910" w:rsidRPr="00F636A2" w:rsidRDefault="0070791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0 </w:t>
            </w:r>
            <w:r w:rsidR="007C05AC"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Кузьмина Е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99452003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417BCA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5</w:t>
            </w:r>
            <w:r w:rsidR="00577EB3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417BCA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BC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1 </w:t>
            </w:r>
            <w:r w:rsidR="007C05AC"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20</w:t>
            </w:r>
            <w:r w:rsidR="00577EB3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5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2 </w:t>
            </w:r>
            <w:r w:rsidR="007C05AC" w:rsidRPr="007C05AC">
              <w:rPr>
                <w:rFonts w:cs="Times New Roman"/>
                <w:sz w:val="20"/>
                <w:szCs w:val="20"/>
              </w:rPr>
              <w:t>10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0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Куляев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2822207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0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323E4">
              <w:rPr>
                <w:rFonts w:cs="Times New Roman"/>
                <w:sz w:val="20"/>
                <w:szCs w:val="20"/>
              </w:rPr>
              <w:t xml:space="preserve">№193 </w:t>
            </w:r>
            <w:r w:rsidR="007C05AC" w:rsidRPr="007C05AC">
              <w:rPr>
                <w:rFonts w:cs="Times New Roman"/>
                <w:sz w:val="20"/>
                <w:szCs w:val="20"/>
              </w:rPr>
              <w:t>11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Бубенчикова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130227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4 </w:t>
            </w:r>
            <w:r w:rsidR="007C05AC" w:rsidRPr="007C05AC">
              <w:rPr>
                <w:rFonts w:cs="Times New Roman"/>
                <w:sz w:val="20"/>
                <w:szCs w:val="20"/>
              </w:rPr>
              <w:t>11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1.06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5 </w:t>
            </w:r>
            <w:r w:rsidR="007C05AC" w:rsidRPr="007C05AC">
              <w:rPr>
                <w:rFonts w:cs="Times New Roman"/>
                <w:sz w:val="20"/>
                <w:szCs w:val="20"/>
              </w:rPr>
              <w:t>15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5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15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6 </w:t>
            </w:r>
            <w:r w:rsidR="007C05AC" w:rsidRPr="007C05AC">
              <w:rPr>
                <w:rFonts w:cs="Times New Roman"/>
                <w:sz w:val="20"/>
                <w:szCs w:val="20"/>
              </w:rPr>
              <w:t>22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2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A00EC9">
              <w:rPr>
                <w:rFonts w:cs="Times New Roman"/>
                <w:sz w:val="20"/>
                <w:szCs w:val="20"/>
              </w:rPr>
              <w:t>Броян</w:t>
            </w:r>
            <w:proofErr w:type="spellEnd"/>
            <w:r w:rsidRPr="00A00EC9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99231646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2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7 </w:t>
            </w:r>
            <w:r w:rsidR="007C05AC" w:rsidRPr="007C05AC">
              <w:rPr>
                <w:rFonts w:cs="Times New Roman"/>
                <w:sz w:val="20"/>
                <w:szCs w:val="20"/>
              </w:rPr>
              <w:t>23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3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Бушуева М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140163857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3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C05AC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E323E4" w:rsidP="00B165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198 </w:t>
            </w:r>
            <w:r w:rsidR="007C05AC" w:rsidRPr="007C05AC"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ИП Константинова Е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color w:val="000000"/>
                <w:sz w:val="20"/>
                <w:szCs w:val="20"/>
              </w:rPr>
              <w:t>504403601728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A00EC9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0EC9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7C05AC" w:rsidRDefault="007C05AC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05AC"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05AC" w:rsidRPr="00F636A2" w:rsidRDefault="007C05AC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6A2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:rsidTr="00C844AC">
        <w:trPr>
          <w:gridAfter w:val="8"/>
          <w:wAfter w:w="9000" w:type="dxa"/>
          <w:trHeight w:val="751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00</w:t>
            </w:r>
          </w:p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2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2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1</w:t>
            </w:r>
          </w:p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2A3AE1">
              <w:rPr>
                <w:rFonts w:cs="Times New Roman"/>
                <w:sz w:val="20"/>
                <w:szCs w:val="20"/>
              </w:rPr>
              <w:t>Мандзий</w:t>
            </w:r>
            <w:proofErr w:type="spellEnd"/>
            <w:r w:rsidRPr="002A3AE1"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0108341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:rsidTr="00C844AC">
        <w:trPr>
          <w:gridAfter w:val="8"/>
          <w:wAfter w:w="9000" w:type="dxa"/>
          <w:trHeight w:val="807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2</w:t>
            </w:r>
          </w:p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 xml:space="preserve">ИП Пашаев </w:t>
            </w:r>
            <w:proofErr w:type="spellStart"/>
            <w:r w:rsidRPr="002A3AE1">
              <w:rPr>
                <w:rFonts w:cs="Times New Roman"/>
                <w:sz w:val="20"/>
                <w:szCs w:val="20"/>
              </w:rPr>
              <w:t>Р.З.о</w:t>
            </w:r>
            <w:proofErr w:type="spell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0428038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6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AE1" w:rsidRPr="00F636A2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3</w:t>
            </w:r>
          </w:p>
          <w:p w:rsidR="002A3AE1" w:rsidRDefault="002A3AE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20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color w:val="000000"/>
                <w:sz w:val="20"/>
                <w:szCs w:val="20"/>
              </w:rPr>
              <w:t>501401908684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20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3AE1" w:rsidRPr="002A3AE1" w:rsidRDefault="002A3A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E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6 0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Тюрина А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119946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7 0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Акобян А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24929399835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2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8 0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4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1C62A1">
              <w:rPr>
                <w:rFonts w:cs="Times New Roman"/>
                <w:sz w:val="20"/>
                <w:szCs w:val="20"/>
              </w:rPr>
              <w:t>Мандзий</w:t>
            </w:r>
            <w:proofErr w:type="spellEnd"/>
            <w:r w:rsidRPr="001C62A1"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108341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0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09 12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2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Кочеткова А.Ф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0187937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2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10 16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6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6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C62A1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№211 18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8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ИП Туфанова Г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color w:val="000000"/>
                <w:sz w:val="20"/>
                <w:szCs w:val="20"/>
              </w:rPr>
              <w:t>50140088938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18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2A1" w:rsidRPr="001C62A1" w:rsidRDefault="001C62A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64076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3 15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15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A64076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ИП Марков И.М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4076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15.10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64076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4 21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21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ума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4076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076">
              <w:rPr>
                <w:rFonts w:cs="Times New Roman"/>
                <w:sz w:val="20"/>
                <w:szCs w:val="20"/>
              </w:rPr>
              <w:t>21.10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076" w:rsidRPr="001C62A1" w:rsidRDefault="00A64076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D2445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Default="00ED2445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15 </w:t>
            </w:r>
            <w:r>
              <w:rPr>
                <w:rFonts w:cs="Times New Roman"/>
                <w:sz w:val="20"/>
                <w:szCs w:val="20"/>
              </w:rPr>
              <w:lastRenderedPageBreak/>
              <w:t>14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ED2445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2445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1C62A1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 xml:space="preserve">Оказание очных </w:t>
            </w:r>
            <w:r w:rsidRPr="001C62A1">
              <w:rPr>
                <w:rFonts w:cs="Times New Roman"/>
                <w:sz w:val="20"/>
                <w:szCs w:val="20"/>
              </w:rPr>
              <w:lastRenderedPageBreak/>
              <w:t>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1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D2445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Default="00ED2445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16 20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вдюхина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ED2445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2445">
              <w:rPr>
                <w:rFonts w:cs="Times New Roman"/>
                <w:color w:val="000000"/>
                <w:sz w:val="20"/>
                <w:szCs w:val="20"/>
              </w:rPr>
              <w:t>501403040001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1C62A1" w:rsidRDefault="00ED2445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5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A64076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445" w:rsidRPr="001C62A1" w:rsidRDefault="00ED2445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B4609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7 03.1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sz w:val="20"/>
                <w:szCs w:val="20"/>
              </w:rPr>
              <w:t>03.12.2019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color w:val="000000"/>
                <w:sz w:val="20"/>
                <w:szCs w:val="20"/>
              </w:rPr>
              <w:t>501400036060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C62A1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B4609" w:rsidRPr="001C62A1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B165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8 05.1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sz w:val="20"/>
                <w:szCs w:val="20"/>
              </w:rPr>
              <w:t>05.12.20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09" w:rsidRPr="008B4609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4609">
              <w:rPr>
                <w:rFonts w:cs="Times New Roman"/>
                <w:color w:val="000000"/>
                <w:sz w:val="20"/>
                <w:szCs w:val="20"/>
              </w:rPr>
              <w:t>502208900618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C62A1" w:rsidRDefault="008B4609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Консультационный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5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C62A1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62A1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B4609" w:rsidRPr="00275B20" w:rsidTr="00C844AC"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8B4609" w:rsidRPr="008B0A4F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8B0A4F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  <w:tc>
          <w:tcPr>
            <w:tcW w:w="3000" w:type="dxa"/>
            <w:gridSpan w:val="3"/>
            <w:vAlign w:val="center"/>
          </w:tcPr>
          <w:p w:rsidR="008B4609" w:rsidRPr="00275B20" w:rsidRDefault="008B4609" w:rsidP="00C844AC">
            <w:pPr>
              <w:jc w:val="center"/>
            </w:pPr>
          </w:p>
        </w:tc>
        <w:tc>
          <w:tcPr>
            <w:tcW w:w="3000" w:type="dxa"/>
            <w:gridSpan w:val="3"/>
          </w:tcPr>
          <w:p w:rsidR="008B4609" w:rsidRPr="00275B20" w:rsidRDefault="008B4609" w:rsidP="008B4609"/>
        </w:tc>
        <w:tc>
          <w:tcPr>
            <w:tcW w:w="3000" w:type="dxa"/>
            <w:gridSpan w:val="2"/>
            <w:vAlign w:val="center"/>
          </w:tcPr>
          <w:p w:rsidR="008B4609" w:rsidRDefault="008B4609" w:rsidP="008B46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1402998190</w:t>
            </w:r>
          </w:p>
        </w:tc>
      </w:tr>
      <w:tr w:rsidR="008B460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Pr="008B0A4F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A4F">
              <w:rPr>
                <w:rFonts w:cs="Times New Roman"/>
                <w:sz w:val="20"/>
                <w:szCs w:val="20"/>
              </w:rPr>
              <w:t>№144</w:t>
            </w:r>
            <w:r>
              <w:rPr>
                <w:rFonts w:cs="Times New Roman"/>
                <w:sz w:val="20"/>
                <w:szCs w:val="20"/>
              </w:rPr>
              <w:t xml:space="preserve"> 31.01.2019</w:t>
            </w:r>
          </w:p>
          <w:p w:rsidR="008B4609" w:rsidRPr="008B0A4F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2561">
              <w:rPr>
                <w:rFonts w:cs="Times New Roman"/>
                <w:sz w:val="20"/>
                <w:szCs w:val="20"/>
              </w:rPr>
              <w:t>28.0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2561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4F07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D743B5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2561">
              <w:rPr>
                <w:rFonts w:cs="Times New Roman"/>
                <w:sz w:val="20"/>
                <w:szCs w:val="20"/>
              </w:rPr>
              <w:t>28.01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275B2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5</w:t>
            </w:r>
          </w:p>
          <w:p w:rsidR="008B4609" w:rsidRPr="0077639A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39A"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39A">
              <w:rPr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39A">
              <w:rPr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639A"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6</w:t>
            </w:r>
          </w:p>
          <w:p w:rsidR="008B4609" w:rsidRPr="0077639A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АО «Зарайское ремонтно-техническое предприятие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2FE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2110</w:t>
            </w:r>
          </w:p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47</w:t>
            </w:r>
          </w:p>
          <w:p w:rsidR="008B4609" w:rsidRPr="0077639A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7708549859</w:t>
            </w:r>
          </w:p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7639A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99</w:t>
            </w:r>
          </w:p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7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рп А.Г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5014029981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1F32D0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2FE9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7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4</w:t>
            </w:r>
          </w:p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05</w:t>
            </w:r>
          </w:p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продук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8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8B4609" w:rsidRPr="0077639A" w:rsidTr="00C844AC">
        <w:trPr>
          <w:gridAfter w:val="8"/>
          <w:wAfter w:w="9000" w:type="dxa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4609" w:rsidRDefault="008B46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12 04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продукт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EB2FE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6BF6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315B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9.2019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Pr="00792CD3" w:rsidRDefault="008B4609" w:rsidP="00C844AC">
            <w:pPr>
              <w:jc w:val="center"/>
              <w:rPr>
                <w:sz w:val="20"/>
                <w:szCs w:val="20"/>
              </w:rPr>
            </w:pPr>
            <w:r w:rsidRPr="0087315B">
              <w:rPr>
                <w:sz w:val="20"/>
                <w:szCs w:val="20"/>
              </w:rPr>
              <w:t>Отсутствует</w:t>
            </w:r>
          </w:p>
        </w:tc>
      </w:tr>
      <w:tr w:rsidR="008B4609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8B4609" w:rsidRPr="00275B20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8B4609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609" w:rsidRDefault="008B4609" w:rsidP="00C844A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97B5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B5F" w:rsidRDefault="00197B5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148</w:t>
            </w:r>
          </w:p>
          <w:p w:rsidR="00197B5F" w:rsidRPr="00275B20" w:rsidRDefault="00197B5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1F32D0" w:rsidRDefault="00197B5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1F32D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1F32D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3CC9">
              <w:rPr>
                <w:rFonts w:cs="Times New Roman"/>
                <w:sz w:val="20"/>
                <w:szCs w:val="20"/>
              </w:rPr>
              <w:t>06.02.20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275B20" w:rsidRDefault="00197B5F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197B5F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E840BF" w:rsidRDefault="00197B5F" w:rsidP="00C844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40BF">
              <w:rPr>
                <w:b/>
                <w:sz w:val="24"/>
                <w:szCs w:val="24"/>
              </w:rPr>
              <w:t>2020 год</w:t>
            </w:r>
          </w:p>
        </w:tc>
      </w:tr>
      <w:tr w:rsidR="00197B5F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5F" w:rsidRPr="00645CE2" w:rsidRDefault="00197B5F" w:rsidP="00C84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5CE2">
              <w:rPr>
                <w:b/>
                <w:sz w:val="20"/>
                <w:szCs w:val="20"/>
              </w:rPr>
              <w:t>I. Микропредприятия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19 13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Авдюхина А.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304000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.20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0 13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.15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1 14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Журкина Н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253370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2 14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59D">
              <w:rPr>
                <w:rFonts w:cs="Times New Roman"/>
                <w:color w:val="000000"/>
                <w:sz w:val="20"/>
                <w:szCs w:val="20"/>
              </w:rPr>
              <w:t>Блажнова</w:t>
            </w:r>
            <w:proofErr w:type="spellEnd"/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03853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3 15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A659D">
              <w:rPr>
                <w:rFonts w:cs="Times New Roman"/>
                <w:color w:val="000000"/>
                <w:sz w:val="20"/>
                <w:szCs w:val="20"/>
              </w:rPr>
              <w:t>Ювилов</w:t>
            </w:r>
            <w:proofErr w:type="spellEnd"/>
            <w:r w:rsidRPr="006A659D">
              <w:rPr>
                <w:rFonts w:cs="Times New Roman"/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0350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4 15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Салаев А.Л.О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31160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5 16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2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6 20.01.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ИП Петрова Н.Н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5014008282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7 24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ИП Калугина Т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659D">
              <w:rPr>
                <w:rFonts w:cs="Times New Roman"/>
                <w:color w:val="000000"/>
                <w:sz w:val="20"/>
                <w:szCs w:val="20"/>
              </w:rPr>
              <w:t>62340134726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A659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59D" w:rsidRPr="006A659D" w:rsidRDefault="006A659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№228 24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ИП Колганова Л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6224018239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0,10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24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659D" w:rsidRPr="006A659D" w:rsidRDefault="006A659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7113C8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№229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Агропродукт"</w:t>
            </w:r>
          </w:p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Поздняко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0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Агропродукт"</w:t>
            </w:r>
          </w:p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уденко Е.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1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Агропродукт"</w:t>
            </w:r>
          </w:p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Маркина С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32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ОО "</w:t>
            </w:r>
            <w:proofErr w:type="spellStart"/>
            <w:r w:rsidRPr="007113C8">
              <w:rPr>
                <w:rFonts w:cs="Times New Roman"/>
                <w:sz w:val="20"/>
                <w:szCs w:val="20"/>
              </w:rPr>
              <w:t>Компоферма</w:t>
            </w:r>
            <w:proofErr w:type="spellEnd"/>
            <w:r w:rsidRPr="007113C8">
              <w:rPr>
                <w:rFonts w:cs="Times New Roman"/>
                <w:sz w:val="20"/>
                <w:szCs w:val="20"/>
              </w:rPr>
              <w:t>"</w:t>
            </w:r>
          </w:p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Дементьев Г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3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КФХ Евланова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00710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4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113C8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3C8" w:rsidRPr="007113C8" w:rsidRDefault="006A45FF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5</w:t>
            </w:r>
            <w:r w:rsidR="007113C8" w:rsidRPr="007113C8">
              <w:rPr>
                <w:rFonts w:cs="Times New Roman"/>
                <w:sz w:val="20"/>
                <w:szCs w:val="20"/>
              </w:rPr>
              <w:t xml:space="preserve"> 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КФХ Евланова В.В.</w:t>
            </w:r>
          </w:p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113C8">
              <w:rPr>
                <w:rFonts w:cs="Times New Roman"/>
                <w:sz w:val="20"/>
                <w:szCs w:val="20"/>
              </w:rPr>
              <w:t>Данилкина</w:t>
            </w:r>
            <w:proofErr w:type="spellEnd"/>
            <w:r w:rsidRPr="007113C8">
              <w:rPr>
                <w:rFonts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13C8">
              <w:rPr>
                <w:rFonts w:cs="Times New Roman"/>
                <w:color w:val="000000"/>
                <w:sz w:val="20"/>
                <w:szCs w:val="20"/>
              </w:rPr>
              <w:t>5014000710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13C8" w:rsidRPr="007113C8" w:rsidRDefault="007113C8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3 03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2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Агафонова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4765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4 04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Агеева Т.В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34953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5 04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Губанов Д.В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32183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6 04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ООО "Агропродукт"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119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7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B5397">
              <w:rPr>
                <w:rFonts w:cs="Times New Roman"/>
                <w:color w:val="000000"/>
                <w:sz w:val="20"/>
                <w:szCs w:val="20"/>
              </w:rPr>
              <w:t>Заранян</w:t>
            </w:r>
            <w:proofErr w:type="spellEnd"/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 А.Э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06364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8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9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Гришин Д.А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9929800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1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0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1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B5397">
              <w:rPr>
                <w:rFonts w:cs="Times New Roman"/>
                <w:color w:val="000000"/>
                <w:sz w:val="20"/>
                <w:szCs w:val="20"/>
              </w:rPr>
              <w:t>Егиазарян</w:t>
            </w:r>
            <w:proofErr w:type="spellEnd"/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193516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2 18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ПО "Осетр"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5397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397" w:rsidRPr="007113C8" w:rsidRDefault="004B5397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3 25.02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B5397">
              <w:rPr>
                <w:rFonts w:cs="Times New Roman"/>
                <w:color w:val="000000"/>
                <w:sz w:val="20"/>
                <w:szCs w:val="20"/>
              </w:rPr>
              <w:t>Авагян</w:t>
            </w:r>
            <w:proofErr w:type="spellEnd"/>
            <w:r w:rsidRPr="004B5397">
              <w:rPr>
                <w:rFonts w:cs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97" w:rsidRPr="004B5397" w:rsidRDefault="004B5397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5397">
              <w:rPr>
                <w:rFonts w:cs="Times New Roman"/>
                <w:color w:val="000000"/>
                <w:sz w:val="20"/>
                <w:szCs w:val="20"/>
              </w:rPr>
              <w:t>50140177899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71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6A659D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397" w:rsidRPr="007113C8" w:rsidRDefault="004B5397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82D2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D2D" w:rsidRPr="007113C8" w:rsidRDefault="00982D2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54 03.06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3.06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 xml:space="preserve">ИП Степанова </w:t>
            </w:r>
            <w:r>
              <w:rPr>
                <w:rFonts w:cs="Times New Roman"/>
                <w:color w:val="000000"/>
                <w:sz w:val="20"/>
                <w:szCs w:val="20"/>
              </w:rPr>
              <w:t>О.С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>501402252606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6A659D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6A659D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,15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3.06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82D2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D2D" w:rsidRPr="007113C8" w:rsidRDefault="00982D2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5 04.06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4.06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 xml:space="preserve">ИП Дружинина </w:t>
            </w:r>
            <w:r>
              <w:rPr>
                <w:rFonts w:cs="Times New Roman"/>
                <w:color w:val="000000"/>
                <w:sz w:val="20"/>
                <w:szCs w:val="20"/>
              </w:rPr>
              <w:t>Е.Н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D2D" w:rsidRPr="00982D2D" w:rsidRDefault="00982D2D" w:rsidP="00C844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82D2D">
              <w:rPr>
                <w:rFonts w:ascii="Calibri" w:hAnsi="Calibri"/>
                <w:color w:val="000000"/>
                <w:sz w:val="20"/>
                <w:szCs w:val="20"/>
              </w:rPr>
              <w:t>5014006266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6A659D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6A659D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04.06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82D2D" w:rsidRPr="006A659D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D2D" w:rsidRPr="007113C8" w:rsidRDefault="00982D2D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6 10.06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10.06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D2D" w:rsidRPr="00982D2D" w:rsidRDefault="00982D2D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2D2D">
              <w:rPr>
                <w:rFonts w:cs="Times New Roman"/>
                <w:color w:val="000000"/>
                <w:sz w:val="20"/>
                <w:szCs w:val="20"/>
              </w:rPr>
              <w:t xml:space="preserve">ИП Матвеева </w:t>
            </w:r>
            <w:r>
              <w:rPr>
                <w:rFonts w:cs="Times New Roman"/>
                <w:color w:val="000000"/>
                <w:sz w:val="20"/>
                <w:szCs w:val="20"/>
              </w:rPr>
              <w:t>Т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D2D" w:rsidRPr="00982D2D" w:rsidRDefault="00982D2D" w:rsidP="00C844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82D2D">
              <w:rPr>
                <w:rFonts w:ascii="Calibri" w:hAnsi="Calibri"/>
                <w:color w:val="000000"/>
                <w:sz w:val="20"/>
                <w:szCs w:val="20"/>
              </w:rPr>
              <w:t>50140010000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71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6A659D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59D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2D2D">
              <w:rPr>
                <w:rFonts w:cs="Times New Roman"/>
                <w:sz w:val="20"/>
                <w:szCs w:val="20"/>
              </w:rPr>
              <w:t>10.06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2D2D" w:rsidRPr="007113C8" w:rsidRDefault="00982D2D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7 от </w:t>
            </w:r>
            <w:r w:rsidR="005B563A" w:rsidRPr="005B563A">
              <w:rPr>
                <w:rFonts w:cs="Times New Roman"/>
                <w:sz w:val="20"/>
                <w:szCs w:val="20"/>
              </w:rPr>
              <w:t>04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4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4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8 от </w:t>
            </w:r>
            <w:r w:rsidR="005B563A" w:rsidRPr="005B563A">
              <w:rPr>
                <w:rFonts w:cs="Times New Roman"/>
                <w:sz w:val="20"/>
                <w:szCs w:val="20"/>
              </w:rPr>
              <w:t>06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6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06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9 от </w:t>
            </w:r>
            <w:r w:rsidR="005B563A" w:rsidRPr="005B563A">
              <w:rPr>
                <w:rFonts w:cs="Times New Roman"/>
                <w:sz w:val="20"/>
                <w:szCs w:val="20"/>
              </w:rPr>
              <w:t>11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1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Конова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022768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2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1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0  от </w:t>
            </w:r>
            <w:r w:rsidR="005B563A" w:rsidRPr="005B563A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1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ОО "Инвестстрой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943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2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Смирнов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22031874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3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Ханутина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77180337520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4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Дроздова Л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38865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5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Сыкалов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22120205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266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Сыкалов В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22131190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7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Чернейкин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0558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8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Скирдов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133563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9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ОО "Луч"</w:t>
            </w:r>
          </w:p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25245">
              <w:rPr>
                <w:rFonts w:cs="Times New Roman"/>
                <w:sz w:val="20"/>
                <w:szCs w:val="20"/>
              </w:rPr>
              <w:t>Ганиятуллов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119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0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1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ИП Власов М.А.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2253416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2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КФХ «Пасека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Золотцевых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>»</w:t>
            </w:r>
          </w:p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25245">
              <w:rPr>
                <w:rFonts w:cs="Times New Roman"/>
                <w:sz w:val="20"/>
                <w:szCs w:val="20"/>
              </w:rPr>
              <w:t>Золотцев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030180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425245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3 от </w:t>
            </w:r>
            <w:r w:rsidR="005B563A"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425245">
              <w:rPr>
                <w:rFonts w:cs="Times New Roman"/>
                <w:sz w:val="20"/>
                <w:szCs w:val="20"/>
              </w:rPr>
              <w:t>Хваталина</w:t>
            </w:r>
            <w:proofErr w:type="spellEnd"/>
            <w:r w:rsidRPr="00425245">
              <w:rPr>
                <w:rFonts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5014010094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425245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524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4 от </w:t>
            </w:r>
            <w:r w:rsidR="005B563A"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B563A">
              <w:rPr>
                <w:rFonts w:cs="Times New Roman"/>
                <w:color w:val="000000"/>
                <w:sz w:val="20"/>
                <w:szCs w:val="20"/>
              </w:rPr>
              <w:t>Егиазарян</w:t>
            </w:r>
            <w:proofErr w:type="spellEnd"/>
            <w:r w:rsidRPr="005B563A">
              <w:rPr>
                <w:rFonts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193516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8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5 от </w:t>
            </w:r>
            <w:r w:rsidR="005B563A"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18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ИП Губанов Д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5014032183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0,10 м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B563A">
              <w:rPr>
                <w:rFonts w:cs="Times New Roman"/>
                <w:color w:val="000000"/>
                <w:sz w:val="20"/>
                <w:szCs w:val="20"/>
              </w:rPr>
              <w:t>18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Default="00D515E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284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П Старик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41432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4DE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C754DE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Default="00C754DE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5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П Власов С.Д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72335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4DE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C754DE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,5 </w:t>
            </w:r>
            <w:r w:rsidR="009D5401">
              <w:rPr>
                <w:rFonts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C754D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Default="0023733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6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ОО «Эльф»</w:t>
            </w:r>
          </w:p>
          <w:p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ретяк В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1179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4DE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7330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Default="0023733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7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ОО «Инвестстрой»</w:t>
            </w:r>
          </w:p>
          <w:p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ебенникова Л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943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7330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D515E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37330" w:rsidRPr="005B563A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30" w:rsidRDefault="00237330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8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3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30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ОО «Интерьерстиль»</w:t>
            </w:r>
          </w:p>
          <w:p w:rsidR="00C0269F" w:rsidRPr="005B563A" w:rsidRDefault="00C0269F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скова М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10045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733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7330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237330" w:rsidRPr="005B563A" w:rsidRDefault="00237330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30" w:rsidRPr="005B563A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30" w:rsidRPr="005B563A" w:rsidRDefault="00237330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7330" w:rsidRPr="005B563A" w:rsidRDefault="00237330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645CE2" w:rsidRDefault="005B563A" w:rsidP="00C84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5CE2">
              <w:rPr>
                <w:b/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6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Красная звезда"</w:t>
            </w:r>
          </w:p>
          <w:p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птяев Р.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92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7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Красная звезда"</w:t>
            </w:r>
          </w:p>
          <w:p w:rsidR="005B563A" w:rsidRPr="00D30538" w:rsidRDefault="005A2F9E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Беззуб</w:t>
            </w:r>
            <w:r w:rsidR="005B563A">
              <w:rPr>
                <w:rFonts w:cs="Times New Roman"/>
                <w:sz w:val="20"/>
                <w:szCs w:val="20"/>
              </w:rPr>
              <w:t>цев С.И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lastRenderedPageBreak/>
              <w:t>50140092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 xml:space="preserve">Реализация мероприятия по обучению субъектов малого и среднего </w:t>
            </w:r>
            <w:r w:rsidRPr="007113C8">
              <w:rPr>
                <w:rFonts w:cs="Times New Roman"/>
                <w:sz w:val="20"/>
                <w:szCs w:val="20"/>
              </w:rPr>
              <w:lastRenderedPageBreak/>
              <w:t>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238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Сельхозпродукты"</w:t>
            </w:r>
          </w:p>
          <w:p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мохин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39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Сельхозпродукты"</w:t>
            </w:r>
          </w:p>
          <w:p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влов Н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0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538">
              <w:rPr>
                <w:rFonts w:cs="Times New Roman"/>
                <w:sz w:val="20"/>
                <w:szCs w:val="20"/>
              </w:rPr>
              <w:t>ООО "Сельхозпродукты"</w:t>
            </w:r>
          </w:p>
          <w:p w:rsidR="005B563A" w:rsidRPr="00D3053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ячев В.И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D94">
              <w:rPr>
                <w:rFonts w:cs="Times New Roman"/>
                <w:color w:val="000000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6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A2F9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"Агропрод</w:t>
            </w:r>
            <w:r w:rsidR="005B563A" w:rsidRPr="0006069E">
              <w:rPr>
                <w:rFonts w:cs="Times New Roman"/>
                <w:sz w:val="20"/>
                <w:szCs w:val="20"/>
              </w:rPr>
              <w:t>укт"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Тимохин А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11964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7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ОО "Зарайский электротехнический завод»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Смирнов Д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8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ОО "НПО "Славичъ"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Степанова Т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79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A2F9E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"Ка</w:t>
            </w:r>
            <w:r w:rsidR="005B563A" w:rsidRPr="0006069E">
              <w:rPr>
                <w:rFonts w:cs="Times New Roman"/>
                <w:sz w:val="20"/>
                <w:szCs w:val="20"/>
              </w:rPr>
              <w:t>нудос"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Максимова  В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7708549859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7B0DA3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80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ИП Локтев А.В.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773500226968</w:t>
            </w:r>
          </w:p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7B0DA3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281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ИП Архипов О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0283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  <w:p w:rsidR="007571E1" w:rsidRPr="0006069E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7B0DA3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A162A4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82 от </w:t>
            </w:r>
            <w:r w:rsidR="005B563A"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(семинар)</w:t>
            </w:r>
          </w:p>
          <w:p w:rsidR="007571E1" w:rsidRPr="0006069E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06069E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069E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9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рхипов О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2838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0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="009D5401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1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лавичъ»</w:t>
            </w:r>
          </w:p>
          <w:p w:rsidR="007571E1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панова Т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5E0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2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  <w:p w:rsidR="007571E1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ирнов Д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5E0" w:rsidRDefault="007571E1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3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D3053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804D94" w:rsidRDefault="007571E1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1E1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Тенденции в малом и среднем бизнесе, перспективы развития предприниматель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после пандемии коронавируса»</w:t>
            </w:r>
          </w:p>
          <w:p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7571E1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5E0" w:rsidRDefault="001F644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294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D3053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804D94" w:rsidRDefault="001F644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644A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5E0" w:rsidRDefault="001F644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5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МС»</w:t>
            </w:r>
          </w:p>
          <w:p w:rsidR="00C0269F" w:rsidRPr="00D30538" w:rsidRDefault="00C0269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геев С.А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804D94" w:rsidRDefault="001F644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141005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644A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515E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5E0" w:rsidRDefault="001F644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6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орМолТорг»</w:t>
            </w:r>
          </w:p>
          <w:p w:rsidR="00C0269F" w:rsidRPr="00D30538" w:rsidRDefault="00C0269F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пян Н.Г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5E0" w:rsidRPr="00804D94" w:rsidRDefault="001F644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644A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Тенденции в малом и среднем бизнесе, перспективы развития предпринимательства после пандемии коронавируса»</w:t>
            </w:r>
          </w:p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5E0" w:rsidRPr="007113C8" w:rsidRDefault="001F644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645CE2" w:rsidRDefault="005B563A" w:rsidP="00C84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5CE2">
              <w:rPr>
                <w:b/>
                <w:sz w:val="20"/>
                <w:szCs w:val="20"/>
              </w:rPr>
              <w:t>III. Субъекты среднего предпринимательства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1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AA3">
              <w:rPr>
                <w:rFonts w:cs="Times New Roman"/>
                <w:sz w:val="20"/>
                <w:szCs w:val="20"/>
              </w:rPr>
              <w:t>ООО "Авдеевское"</w:t>
            </w:r>
          </w:p>
          <w:p w:rsidR="005B563A" w:rsidRPr="00691AA3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гачев В.И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691AA3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1AA3">
              <w:rPr>
                <w:rFonts w:cs="Times New Roman"/>
                <w:color w:val="000000"/>
                <w:sz w:val="20"/>
                <w:szCs w:val="20"/>
              </w:rPr>
              <w:t>50140100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42</w:t>
            </w:r>
            <w:r w:rsidRPr="00D30538">
              <w:rPr>
                <w:rFonts w:cs="Times New Roman"/>
                <w:sz w:val="20"/>
                <w:szCs w:val="20"/>
              </w:rPr>
              <w:t xml:space="preserve"> 28.01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1AA3">
              <w:rPr>
                <w:rFonts w:cs="Times New Roman"/>
                <w:sz w:val="20"/>
                <w:szCs w:val="20"/>
              </w:rPr>
              <w:t>ООО "Авдеевское"</w:t>
            </w:r>
          </w:p>
          <w:p w:rsidR="005B563A" w:rsidRPr="00691AA3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елие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Я.М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563A" w:rsidRPr="00691AA3" w:rsidRDefault="005B563A" w:rsidP="00C844A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1AA3">
              <w:rPr>
                <w:rFonts w:cs="Times New Roman"/>
                <w:color w:val="000000"/>
                <w:sz w:val="20"/>
                <w:szCs w:val="20"/>
              </w:rPr>
              <w:t>50140100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Реализация мероприятия по обучению субъектов малого и среднего предпринимательства (семинар)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28.01.20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563A" w:rsidRPr="007113C8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13C8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="007B75F8">
              <w:rPr>
                <w:rFonts w:cs="Times New Roman"/>
                <w:sz w:val="20"/>
                <w:szCs w:val="20"/>
              </w:rPr>
              <w:t>283 от</w:t>
            </w:r>
          </w:p>
          <w:p w:rsidR="005B563A" w:rsidRPr="00275B20" w:rsidRDefault="005B563A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1F32D0" w:rsidRDefault="005B563A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1C5FF9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5FF9">
              <w:rPr>
                <w:rFonts w:cs="Times New Roman"/>
                <w:sz w:val="20"/>
                <w:szCs w:val="20"/>
              </w:rPr>
              <w:t>"Повышение привлекательности Зарайска как места для жизни"</w:t>
            </w:r>
          </w:p>
          <w:p w:rsidR="005B563A" w:rsidRPr="001F32D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32D0"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1F32D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1F32D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8.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275B20" w:rsidRDefault="005B563A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2CD3">
              <w:rPr>
                <w:sz w:val="20"/>
                <w:szCs w:val="20"/>
              </w:rPr>
              <w:t>Отсутствует</w:t>
            </w:r>
          </w:p>
        </w:tc>
      </w:tr>
      <w:tr w:rsidR="005B563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3A" w:rsidRDefault="00813F09" w:rsidP="00B165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7 от 08.10.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  <w:p w:rsidR="00813F09" w:rsidRPr="00275B20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ыкал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275B20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1F32D0" w:rsidRDefault="00813F09" w:rsidP="00C844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09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Тенденции в малом и среднем бизнесе, перспективы развития предприниматель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после пандемии коронавируса»</w:t>
            </w:r>
          </w:p>
          <w:p w:rsidR="005B563A" w:rsidRPr="001F32D0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1F32D0" w:rsidRDefault="009D5401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FF3CC9" w:rsidRDefault="00813F09" w:rsidP="00C844A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63A" w:rsidRPr="00792CD3" w:rsidRDefault="00813F09" w:rsidP="00C84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:rsidTr="00560835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2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Протокол №1 от 05.11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236 666 руб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4B7795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16.11.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275B20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9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A33D1" w:rsidRPr="00275B20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5A2F9E" w:rsidRDefault="002A33D1" w:rsidP="002A33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2021 год</w:t>
            </w:r>
          </w:p>
        </w:tc>
      </w:tr>
      <w:tr w:rsidR="002A33D1" w:rsidRPr="00275B20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Pr="005A2F9E" w:rsidRDefault="002A33D1" w:rsidP="002A3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I. Микропредприятия</w:t>
            </w:r>
          </w:p>
        </w:tc>
      </w:tr>
      <w:tr w:rsidR="002A33D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9</w:t>
            </w:r>
            <w:r w:rsidR="002A33D1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Эльф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6</w:t>
            </w:r>
            <w:r w:rsidR="002A33D1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0</w:t>
            </w:r>
            <w:r w:rsidR="002A33D1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арик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414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2A33D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1</w:t>
            </w:r>
            <w:r w:rsidR="0083748A">
              <w:rPr>
                <w:rFonts w:cs="Times New Roman"/>
                <w:sz w:val="20"/>
                <w:szCs w:val="20"/>
              </w:rPr>
              <w:t xml:space="preserve"> от 10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Кузнецов </w:t>
            </w:r>
            <w:r w:rsidR="007A2BAB">
              <w:rPr>
                <w:rFonts w:cs="Times New Roman"/>
                <w:sz w:val="20"/>
                <w:szCs w:val="20"/>
              </w:rPr>
              <w:t>А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Pr="005507F4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07F4">
              <w:rPr>
                <w:rFonts w:cs="Times New Roman"/>
                <w:color w:val="35383B"/>
                <w:sz w:val="20"/>
                <w:szCs w:val="20"/>
                <w:shd w:val="clear" w:color="auto" w:fill="FFFFFF"/>
              </w:rPr>
              <w:t>501400285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2</w:t>
            </w:r>
            <w:r w:rsidR="0083748A">
              <w:rPr>
                <w:rFonts w:cs="Times New Roman"/>
                <w:sz w:val="20"/>
                <w:szCs w:val="20"/>
              </w:rPr>
              <w:t xml:space="preserve"> от 11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Pr="005507F4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07F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83748A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A33D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3D1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4</w:t>
            </w:r>
            <w:r w:rsidR="00560835">
              <w:rPr>
                <w:rFonts w:cs="Times New Roman"/>
                <w:sz w:val="20"/>
                <w:szCs w:val="20"/>
              </w:rPr>
              <w:t xml:space="preserve"> от 10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3D1" w:rsidRDefault="00560835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6</w:t>
            </w:r>
            <w:r w:rsidR="009D7581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улейман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D7581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7</w:t>
            </w:r>
            <w:r w:rsidR="009470DF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Эльф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8</w:t>
            </w:r>
            <w:r w:rsidR="009470DF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A766F2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23</w:t>
            </w:r>
            <w:r w:rsidR="009470DF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Оберлон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9470DF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5</w:t>
            </w:r>
            <w:r w:rsidR="008E6ABC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6</w:t>
            </w:r>
            <w:r w:rsidR="008E6ABC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Елунин Б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142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6083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835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8</w:t>
            </w:r>
            <w:r w:rsidR="008E6ABC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ладимирова Т.Т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244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35" w:rsidRDefault="008E6ABC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AB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BC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0</w:t>
            </w:r>
            <w:r w:rsidR="00447B57">
              <w:rPr>
                <w:rFonts w:cs="Times New Roman"/>
                <w:sz w:val="20"/>
                <w:szCs w:val="20"/>
              </w:rPr>
              <w:t xml:space="preserve"> от 29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447B57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роймехсерв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BC" w:rsidRDefault="0087501A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47B5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</w:t>
            </w:r>
            <w:r w:rsidR="004D10C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т 06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B57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2</w:t>
            </w:r>
            <w:r w:rsidR="007B0DA3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3</w:t>
            </w:r>
            <w:r w:rsidR="007B0DA3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лондай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7B0DA3" w:rsidP="004D1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4D10C1">
              <w:rPr>
                <w:rFonts w:cs="Times New Roman"/>
                <w:sz w:val="20"/>
                <w:szCs w:val="20"/>
              </w:rPr>
              <w:t>34</w:t>
            </w:r>
            <w:r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Редкин М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0087D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B0DA3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5</w:t>
            </w:r>
            <w:r w:rsidR="0070087D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D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B0DA3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6</w:t>
            </w:r>
            <w:r w:rsidR="0070087D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D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B0DA3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4D10C1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37</w:t>
            </w:r>
            <w:r w:rsidR="0070087D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D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B0DA3" w:rsidRDefault="0070087D" w:rsidP="007008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70087D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3929E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9</w:t>
            </w:r>
            <w:r w:rsidR="00C33734">
              <w:rPr>
                <w:rFonts w:cs="Times New Roman"/>
                <w:sz w:val="20"/>
                <w:szCs w:val="20"/>
              </w:rPr>
              <w:t xml:space="preserve"> </w:t>
            </w:r>
            <w:r w:rsidR="005F2E88">
              <w:rPr>
                <w:rFonts w:cs="Times New Roman"/>
                <w:sz w:val="20"/>
                <w:szCs w:val="20"/>
              </w:rPr>
              <w:t>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Луч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88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B0DA3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3929E5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0</w:t>
            </w:r>
            <w:r w:rsidR="005F2E88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ласов М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53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88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B0DA3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0DA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A3" w:rsidRDefault="006F1D1C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2</w:t>
            </w:r>
            <w:r w:rsidR="005F2E88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Гиясов Р.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53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88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7B0DA3" w:rsidRDefault="005F2E88" w:rsidP="005F2E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DA3" w:rsidRDefault="005F2E88" w:rsidP="002A3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2BA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BAB" w:rsidRDefault="00ED0EF6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0</w:t>
            </w:r>
            <w:r w:rsidR="007A2BAB">
              <w:rPr>
                <w:rFonts w:cs="Times New Roman"/>
                <w:sz w:val="20"/>
                <w:szCs w:val="20"/>
              </w:rPr>
              <w:t xml:space="preserve"> от 21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узнецов А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Pr="005507F4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07F4">
              <w:rPr>
                <w:rFonts w:cs="Times New Roman"/>
                <w:color w:val="35383B"/>
                <w:sz w:val="20"/>
                <w:szCs w:val="20"/>
                <w:shd w:val="clear" w:color="auto" w:fill="FFFFFF"/>
              </w:rPr>
              <w:t>501400285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2BA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BAB" w:rsidRDefault="00ED0EF6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1</w:t>
            </w:r>
            <w:r w:rsidR="007A2BAB">
              <w:rPr>
                <w:rFonts w:cs="Times New Roman"/>
                <w:sz w:val="20"/>
                <w:szCs w:val="20"/>
              </w:rPr>
              <w:t xml:space="preserve"> от 23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7A2BAB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2BA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BAB" w:rsidRDefault="00ED0EF6" w:rsidP="00C6080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2</w:t>
            </w:r>
            <w:r w:rsidR="00C6080F">
              <w:rPr>
                <w:rFonts w:cs="Times New Roman"/>
                <w:sz w:val="20"/>
                <w:szCs w:val="20"/>
              </w:rPr>
              <w:t xml:space="preserve"> от 12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BAB" w:rsidRDefault="00C6080F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6080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80F" w:rsidRDefault="00ED0EF6" w:rsidP="007311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3</w:t>
            </w:r>
            <w:r w:rsidR="00731140">
              <w:rPr>
                <w:rFonts w:cs="Times New Roman"/>
                <w:sz w:val="20"/>
                <w:szCs w:val="20"/>
              </w:rPr>
              <w:t xml:space="preserve"> от 18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6D7553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80F" w:rsidRDefault="00731140" w:rsidP="007A2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D755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553" w:rsidRDefault="004D06FE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5</w:t>
            </w:r>
            <w:r w:rsidR="006D7553">
              <w:rPr>
                <w:rFonts w:cs="Times New Roman"/>
                <w:sz w:val="20"/>
                <w:szCs w:val="20"/>
              </w:rPr>
              <w:t xml:space="preserve"> от 0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D755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553" w:rsidRDefault="004D06FE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6</w:t>
            </w:r>
            <w:r w:rsidR="006D7553">
              <w:rPr>
                <w:rFonts w:cs="Times New Roman"/>
                <w:sz w:val="20"/>
                <w:szCs w:val="20"/>
              </w:rPr>
              <w:t xml:space="preserve"> от 07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53" w:rsidRDefault="006D7553" w:rsidP="006D7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90A9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A9A" w:rsidRDefault="006146B3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8</w:t>
            </w:r>
            <w:r w:rsidR="00790A9A">
              <w:rPr>
                <w:rFonts w:cs="Times New Roman"/>
                <w:sz w:val="20"/>
                <w:szCs w:val="20"/>
              </w:rPr>
              <w:t xml:space="preserve"> от 2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A9A" w:rsidRDefault="00790A9A" w:rsidP="00790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2F8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F89" w:rsidRDefault="00B8244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1</w:t>
            </w:r>
            <w:r w:rsidR="00282F89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82F8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F89" w:rsidRDefault="00B8244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4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D1121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D11210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дение муниципального земельного контроля </w:t>
            </w:r>
            <w:r>
              <w:rPr>
                <w:rFonts w:cs="Times New Roman"/>
                <w:sz w:val="20"/>
                <w:szCs w:val="20"/>
              </w:rPr>
              <w:lastRenderedPageBreak/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F89" w:rsidRDefault="00282F89" w:rsidP="00282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:rsidTr="00D11210">
        <w:trPr>
          <w:gridAfter w:val="8"/>
          <w:wAfter w:w="9000" w:type="dxa"/>
          <w:trHeight w:val="11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69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:rsidTr="004B0E29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0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:rsidTr="004B0E29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1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алтв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448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11210" w:rsidRPr="00275B20" w:rsidTr="004B0E29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210" w:rsidRDefault="00B8244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2</w:t>
            </w:r>
            <w:r w:rsidR="00D11210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620DBE"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икентьев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07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C13755"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210" w:rsidRDefault="00D11210" w:rsidP="00D112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11210" w:rsidRDefault="00D11210" w:rsidP="00D11210">
            <w:pPr>
              <w:jc w:val="center"/>
            </w:pPr>
            <w:r w:rsidRPr="003A5E33"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210" w:rsidRDefault="00D11210" w:rsidP="00D1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900C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0CB" w:rsidRDefault="00B82440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3</w:t>
            </w:r>
            <w:r w:rsidR="001900CB">
              <w:rPr>
                <w:rFonts w:cs="Times New Roman"/>
                <w:sz w:val="20"/>
                <w:szCs w:val="20"/>
              </w:rPr>
              <w:t xml:space="preserve"> от 29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1900CB" w:rsidP="00190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900C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0CB" w:rsidRDefault="00B82440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4</w:t>
            </w:r>
            <w:r w:rsidR="00E34C93">
              <w:rPr>
                <w:rFonts w:cs="Times New Roman"/>
                <w:sz w:val="20"/>
                <w:szCs w:val="20"/>
              </w:rPr>
              <w:t xml:space="preserve"> от 06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Редкин М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0CB" w:rsidRDefault="00E34C93" w:rsidP="00190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4C9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93" w:rsidRDefault="00B82440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5</w:t>
            </w:r>
            <w:r w:rsidR="00E34C93">
              <w:rPr>
                <w:rFonts w:cs="Times New Roman"/>
                <w:sz w:val="20"/>
                <w:szCs w:val="20"/>
              </w:rPr>
              <w:t xml:space="preserve"> от 15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190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4C9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C93" w:rsidRDefault="00B82440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7</w:t>
            </w:r>
            <w:r w:rsidR="00E34C93">
              <w:rPr>
                <w:rFonts w:cs="Times New Roman"/>
                <w:sz w:val="20"/>
                <w:szCs w:val="20"/>
              </w:rPr>
              <w:t xml:space="preserve"> от 22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3" w:rsidRDefault="00E34C93" w:rsidP="00E34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B0E2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29" w:rsidRDefault="00B82440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8</w:t>
            </w:r>
            <w:r w:rsidR="004B0E29">
              <w:rPr>
                <w:rFonts w:cs="Times New Roman"/>
                <w:sz w:val="20"/>
                <w:szCs w:val="20"/>
              </w:rPr>
              <w:t xml:space="preserve"> от 23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91111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игаев А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91111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128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B0E29" w:rsidP="004B0E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B0E29" w:rsidP="004B0E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29" w:rsidRDefault="004B0E29" w:rsidP="004B0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7308A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08A" w:rsidRDefault="00B82440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9</w:t>
            </w:r>
            <w:r w:rsidR="0037308A">
              <w:rPr>
                <w:rFonts w:cs="Times New Roman"/>
                <w:sz w:val="20"/>
                <w:szCs w:val="20"/>
              </w:rPr>
              <w:t xml:space="preserve"> от 04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епанова О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52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08A" w:rsidRDefault="0037308A" w:rsidP="00373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F1F4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F45" w:rsidRDefault="00B82440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0</w:t>
            </w:r>
            <w:r w:rsidR="005F1F45">
              <w:rPr>
                <w:rFonts w:cs="Times New Roman"/>
                <w:sz w:val="20"/>
                <w:szCs w:val="20"/>
              </w:rPr>
              <w:t xml:space="preserve"> от 18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атвеева Т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45" w:rsidRDefault="005F1F45" w:rsidP="005F1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33306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306" w:rsidRDefault="00B82440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1</w:t>
            </w:r>
            <w:r w:rsidR="00333306">
              <w:rPr>
                <w:rFonts w:cs="Times New Roman"/>
                <w:sz w:val="20"/>
                <w:szCs w:val="20"/>
              </w:rPr>
              <w:t xml:space="preserve"> от 25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33306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306" w:rsidRDefault="00B82440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3</w:t>
            </w:r>
            <w:r w:rsidR="00333306">
              <w:rPr>
                <w:rFonts w:cs="Times New Roman"/>
                <w:sz w:val="20"/>
                <w:szCs w:val="20"/>
              </w:rPr>
              <w:t xml:space="preserve"> от 31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6" w:rsidRDefault="00333306" w:rsidP="0033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8E3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8E3" w:rsidRDefault="00B82440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84</w:t>
            </w:r>
            <w:r w:rsidR="001F48E3">
              <w:rPr>
                <w:rFonts w:cs="Times New Roman"/>
                <w:sz w:val="20"/>
                <w:szCs w:val="20"/>
              </w:rPr>
              <w:t xml:space="preserve"> от 02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арк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99400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8E3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8E3" w:rsidRDefault="00B82440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5</w:t>
            </w:r>
            <w:r w:rsidR="001F48E3">
              <w:rPr>
                <w:rFonts w:cs="Times New Roman"/>
                <w:sz w:val="20"/>
                <w:szCs w:val="20"/>
              </w:rPr>
              <w:t xml:space="preserve"> от 08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ндз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83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8E3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8E3" w:rsidRDefault="00B82440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6</w:t>
            </w:r>
            <w:r w:rsidR="001F48E3">
              <w:rPr>
                <w:rFonts w:cs="Times New Roman"/>
                <w:sz w:val="20"/>
                <w:szCs w:val="20"/>
              </w:rPr>
              <w:t xml:space="preserve"> от 10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ашаев Р.З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4280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8E3" w:rsidRDefault="001F48E3" w:rsidP="001F4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E4297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4297" w:rsidRDefault="00B82440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8</w:t>
            </w:r>
            <w:r w:rsidR="00FE4297">
              <w:rPr>
                <w:rFonts w:cs="Times New Roman"/>
                <w:sz w:val="20"/>
                <w:szCs w:val="20"/>
              </w:rPr>
              <w:t xml:space="preserve"> от 23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08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297" w:rsidRDefault="00FE4297" w:rsidP="00FE4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0</w:t>
            </w:r>
            <w:r w:rsidR="00312BA5">
              <w:rPr>
                <w:rFonts w:cs="Times New Roman"/>
                <w:sz w:val="20"/>
                <w:szCs w:val="20"/>
              </w:rPr>
              <w:t xml:space="preserve"> от 0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узьмина Е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9945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1</w:t>
            </w:r>
            <w:r w:rsidR="00312BA5">
              <w:rPr>
                <w:rFonts w:cs="Times New Roman"/>
                <w:sz w:val="20"/>
                <w:szCs w:val="20"/>
              </w:rPr>
              <w:t xml:space="preserve"> от 05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довиченко А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073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2</w:t>
            </w:r>
            <w:r w:rsidR="00312BA5">
              <w:rPr>
                <w:rFonts w:cs="Times New Roman"/>
                <w:sz w:val="20"/>
                <w:szCs w:val="20"/>
              </w:rPr>
              <w:t xml:space="preserve"> от 05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ляе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22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3</w:t>
            </w:r>
            <w:r w:rsidR="00312BA5">
              <w:rPr>
                <w:rFonts w:cs="Times New Roman"/>
                <w:sz w:val="20"/>
                <w:szCs w:val="20"/>
              </w:rPr>
              <w:t xml:space="preserve"> от 12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бенчи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302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4</w:t>
            </w:r>
            <w:r w:rsidR="00312BA5">
              <w:rPr>
                <w:rFonts w:cs="Times New Roman"/>
                <w:sz w:val="20"/>
                <w:szCs w:val="20"/>
              </w:rPr>
              <w:t xml:space="preserve"> от 14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5</w:t>
            </w:r>
            <w:r w:rsidR="00312BA5">
              <w:rPr>
                <w:rFonts w:cs="Times New Roman"/>
                <w:sz w:val="20"/>
                <w:szCs w:val="20"/>
              </w:rPr>
              <w:t xml:space="preserve"> от 15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7</w:t>
            </w:r>
            <w:r w:rsidR="00312BA5">
              <w:rPr>
                <w:rFonts w:cs="Times New Roman"/>
                <w:sz w:val="20"/>
                <w:szCs w:val="20"/>
              </w:rPr>
              <w:t xml:space="preserve"> от 2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роя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99231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2BA5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A5" w:rsidRDefault="00B82440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8</w:t>
            </w:r>
            <w:r w:rsidR="00312BA5">
              <w:rPr>
                <w:rFonts w:cs="Times New Roman"/>
                <w:sz w:val="20"/>
                <w:szCs w:val="20"/>
              </w:rPr>
              <w:t xml:space="preserve"> от 2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ушуев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638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BA5" w:rsidRDefault="00312BA5" w:rsidP="00312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E14E7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4E7" w:rsidRDefault="00B82440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0</w:t>
            </w:r>
            <w:r w:rsidR="00DE14E7">
              <w:rPr>
                <w:rFonts w:cs="Times New Roman"/>
                <w:sz w:val="20"/>
                <w:szCs w:val="20"/>
              </w:rPr>
              <w:t xml:space="preserve"> от 26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авэл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м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5086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E14E7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4E7" w:rsidRDefault="00B82440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1</w:t>
            </w:r>
            <w:r w:rsidR="00DE14E7">
              <w:rPr>
                <w:rFonts w:cs="Times New Roman"/>
                <w:sz w:val="20"/>
                <w:szCs w:val="20"/>
              </w:rPr>
              <w:t xml:space="preserve"> от 27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E7" w:rsidRDefault="00DE14E7" w:rsidP="00DE1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2</w:t>
            </w:r>
            <w:r w:rsidR="00BD731C">
              <w:rPr>
                <w:rFonts w:cs="Times New Roman"/>
                <w:sz w:val="20"/>
                <w:szCs w:val="20"/>
              </w:rPr>
              <w:t xml:space="preserve"> от 0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уцы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601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3</w:t>
            </w:r>
            <w:r w:rsidR="00BD731C">
              <w:rPr>
                <w:rFonts w:cs="Times New Roman"/>
                <w:sz w:val="20"/>
                <w:szCs w:val="20"/>
              </w:rPr>
              <w:t xml:space="preserve"> от 0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б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600026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4</w:t>
            </w:r>
            <w:r w:rsidR="00BD731C">
              <w:rPr>
                <w:rFonts w:cs="Times New Roman"/>
                <w:sz w:val="20"/>
                <w:szCs w:val="20"/>
              </w:rPr>
              <w:t xml:space="preserve"> от 09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ляе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22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5</w:t>
            </w:r>
            <w:r w:rsidR="00BD731C">
              <w:rPr>
                <w:rFonts w:cs="Times New Roman"/>
                <w:sz w:val="20"/>
                <w:szCs w:val="20"/>
              </w:rPr>
              <w:t xml:space="preserve"> от 09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Чекаленкова Г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7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6</w:t>
            </w:r>
            <w:r w:rsidR="00BD731C">
              <w:rPr>
                <w:rFonts w:cs="Times New Roman"/>
                <w:sz w:val="20"/>
                <w:szCs w:val="20"/>
              </w:rPr>
              <w:t xml:space="preserve"> от 1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Рожкова Т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29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7</w:t>
            </w:r>
            <w:r w:rsidR="00BD731C">
              <w:rPr>
                <w:rFonts w:cs="Times New Roman"/>
                <w:sz w:val="20"/>
                <w:szCs w:val="20"/>
              </w:rPr>
              <w:t xml:space="preserve"> от 16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злов А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1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D731C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1C" w:rsidRDefault="00B82440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8</w:t>
            </w:r>
            <w:r w:rsidR="00BD731C">
              <w:rPr>
                <w:rFonts w:cs="Times New Roman"/>
                <w:sz w:val="20"/>
                <w:szCs w:val="20"/>
              </w:rPr>
              <w:t xml:space="preserve"> от 1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31C" w:rsidRDefault="00BD731C" w:rsidP="00BD7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10</w:t>
            </w:r>
            <w:r w:rsidR="006C522F">
              <w:rPr>
                <w:rFonts w:cs="Times New Roman"/>
                <w:sz w:val="20"/>
                <w:szCs w:val="20"/>
              </w:rPr>
              <w:t xml:space="preserve"> от 2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Ханутина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03375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1</w:t>
            </w:r>
            <w:r w:rsidR="006C522F">
              <w:rPr>
                <w:rFonts w:cs="Times New Roman"/>
                <w:sz w:val="20"/>
                <w:szCs w:val="20"/>
              </w:rPr>
              <w:t xml:space="preserve"> от 24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2</w:t>
            </w:r>
            <w:r w:rsidR="006C522F">
              <w:rPr>
                <w:rFonts w:cs="Times New Roman"/>
                <w:sz w:val="20"/>
                <w:szCs w:val="20"/>
              </w:rPr>
              <w:t xml:space="preserve"> от 2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Осташко С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02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3</w:t>
            </w:r>
            <w:r w:rsidR="006C522F">
              <w:rPr>
                <w:rFonts w:cs="Times New Roman"/>
                <w:sz w:val="20"/>
                <w:szCs w:val="20"/>
              </w:rPr>
              <w:t xml:space="preserve"> от 28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радуд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901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522F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2F" w:rsidRDefault="00B82440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4</w:t>
            </w:r>
            <w:r w:rsidR="006C522F">
              <w:rPr>
                <w:rFonts w:cs="Times New Roman"/>
                <w:sz w:val="20"/>
                <w:szCs w:val="20"/>
              </w:rPr>
              <w:t xml:space="preserve"> от 30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22F" w:rsidRDefault="006C522F" w:rsidP="006C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13360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360" w:rsidRDefault="00B8244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5</w:t>
            </w:r>
            <w:r w:rsidR="00213360">
              <w:rPr>
                <w:rFonts w:cs="Times New Roman"/>
                <w:sz w:val="20"/>
                <w:szCs w:val="20"/>
              </w:rPr>
              <w:t xml:space="preserve"> от 07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360" w:rsidRDefault="00213360" w:rsidP="00213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="00B82440">
              <w:rPr>
                <w:rFonts w:cs="Times New Roman"/>
                <w:sz w:val="20"/>
                <w:szCs w:val="20"/>
              </w:rPr>
              <w:t xml:space="preserve"> 416</w:t>
            </w:r>
            <w:r>
              <w:rPr>
                <w:rFonts w:cs="Times New Roman"/>
                <w:sz w:val="20"/>
                <w:szCs w:val="20"/>
              </w:rPr>
              <w:t xml:space="preserve"> 16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4B0E29">
        <w:trPr>
          <w:gridAfter w:val="8"/>
          <w:wAfter w:w="9000" w:type="dxa"/>
          <w:trHeight w:val="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9</w:t>
            </w:r>
            <w:r w:rsidR="00ED36C6">
              <w:rPr>
                <w:rFonts w:cs="Times New Roman"/>
                <w:sz w:val="20"/>
                <w:szCs w:val="20"/>
              </w:rPr>
              <w:t xml:space="preserve"> 28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Pr="005A2F9E" w:rsidRDefault="00ED36C6" w:rsidP="00ED36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0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2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3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«Зарайский электротехнический завод» (ген. директор Смирнов Д.А.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854B01" w:rsidRDefault="00ED36C6" w:rsidP="00ED36C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4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 (ст. экономист Шемякина О.Ю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05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7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8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мпоферм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9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ое ремонтно-техническое предприяти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3</w:t>
            </w:r>
            <w:r w:rsidR="00ED36C6">
              <w:rPr>
                <w:rFonts w:cs="Times New Roman"/>
                <w:sz w:val="20"/>
                <w:szCs w:val="20"/>
              </w:rPr>
              <w:t xml:space="preserve"> от 03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а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60835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83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5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Зарайское ремонтно-техническое предприяти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9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орМолТорг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0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1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2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«Охрана труда в организации: новые </w:t>
            </w:r>
            <w:r>
              <w:rPr>
                <w:rFonts w:cs="Times New Roman"/>
                <w:sz w:val="20"/>
                <w:szCs w:val="20"/>
              </w:rPr>
              <w:lastRenderedPageBreak/>
              <w:t>правила в 2021 году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24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райское подразделение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9</w:t>
            </w:r>
            <w:r w:rsidR="00ED36C6">
              <w:rPr>
                <w:rFonts w:cs="Times New Roman"/>
                <w:sz w:val="20"/>
                <w:szCs w:val="20"/>
              </w:rPr>
              <w:t xml:space="preserve"> от 2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8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1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3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4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5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7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8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рхипов О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83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49</w:t>
            </w:r>
            <w:r w:rsidR="00ED36C6">
              <w:rPr>
                <w:rFonts w:cs="Times New Roman"/>
                <w:sz w:val="20"/>
                <w:szCs w:val="20"/>
              </w:rPr>
              <w:t xml:space="preserve"> от 16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D06FE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4</w:t>
            </w:r>
            <w:r w:rsidR="00ED36C6">
              <w:rPr>
                <w:rFonts w:cs="Times New Roman"/>
                <w:sz w:val="20"/>
                <w:szCs w:val="20"/>
              </w:rPr>
              <w:t xml:space="preserve"> от 28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F75E08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7</w:t>
            </w:r>
            <w:r w:rsidR="00ED36C6">
              <w:rPr>
                <w:rFonts w:cs="Times New Roman"/>
                <w:sz w:val="20"/>
                <w:szCs w:val="20"/>
              </w:rPr>
              <w:t xml:space="preserve"> от 10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1258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9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1258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0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2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Зарайское ремонтно-техническое предприяти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3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6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орМолТорг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7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8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1B157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а</w:t>
            </w:r>
            <w:r w:rsidR="00ED36C6">
              <w:rPr>
                <w:rFonts w:cs="Times New Roman"/>
                <w:sz w:val="20"/>
                <w:szCs w:val="20"/>
              </w:rPr>
              <w:t>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6</w:t>
            </w:r>
            <w:r w:rsidR="00ED36C6">
              <w:rPr>
                <w:rFonts w:cs="Times New Roman"/>
                <w:sz w:val="20"/>
                <w:szCs w:val="20"/>
              </w:rPr>
              <w:t xml:space="preserve"> от 20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7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2</w:t>
            </w:r>
            <w:r w:rsidR="00ED36C6">
              <w:rPr>
                <w:rFonts w:cs="Times New Roman"/>
                <w:sz w:val="20"/>
                <w:szCs w:val="20"/>
              </w:rPr>
              <w:t xml:space="preserve"> от 30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8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7</w:t>
            </w:r>
            <w:r w:rsidR="00ED36C6">
              <w:rPr>
                <w:rFonts w:cs="Times New Roman"/>
                <w:sz w:val="20"/>
                <w:szCs w:val="20"/>
              </w:rPr>
              <w:t xml:space="preserve"> от 15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9</w:t>
            </w:r>
            <w:r w:rsidR="00ED36C6">
              <w:rPr>
                <w:rFonts w:cs="Times New Roman"/>
                <w:sz w:val="20"/>
                <w:szCs w:val="20"/>
              </w:rPr>
              <w:t xml:space="preserve"> от 28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96</w:t>
            </w:r>
            <w:r w:rsidR="00ED36C6">
              <w:rPr>
                <w:rFonts w:cs="Times New Roman"/>
                <w:sz w:val="20"/>
                <w:szCs w:val="20"/>
              </w:rPr>
              <w:t xml:space="preserve"> от 19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9</w:t>
            </w:r>
            <w:r w:rsidR="00ED36C6">
              <w:rPr>
                <w:rFonts w:cs="Times New Roman"/>
                <w:sz w:val="20"/>
                <w:szCs w:val="20"/>
              </w:rPr>
              <w:t xml:space="preserve"> от 22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улейманов 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0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9</w:t>
            </w:r>
            <w:r w:rsidR="00ED36C6">
              <w:rPr>
                <w:rFonts w:cs="Times New Roman"/>
                <w:sz w:val="20"/>
                <w:szCs w:val="20"/>
              </w:rPr>
              <w:t xml:space="preserve"> от 21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1B1579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а</w:t>
            </w:r>
            <w:r w:rsidR="00ED36C6">
              <w:rPr>
                <w:rFonts w:cs="Times New Roman"/>
                <w:sz w:val="20"/>
                <w:szCs w:val="20"/>
              </w:rPr>
              <w:t>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7</w:t>
            </w:r>
            <w:r w:rsidR="00ED36C6">
              <w:rPr>
                <w:rFonts w:cs="Times New Roman"/>
                <w:sz w:val="20"/>
                <w:szCs w:val="20"/>
              </w:rPr>
              <w:t xml:space="preserve"> от 22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Протокол № 1 от 30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830 000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2BB7">
              <w:rPr>
                <w:rFonts w:cs="Times New Roman"/>
                <w:sz w:val="20"/>
                <w:szCs w:val="20"/>
              </w:rPr>
              <w:t>22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8</w:t>
            </w:r>
            <w:r w:rsidR="00ED36C6">
              <w:rPr>
                <w:rFonts w:cs="Times New Roman"/>
                <w:sz w:val="20"/>
                <w:szCs w:val="20"/>
              </w:rPr>
              <w:t xml:space="preserve"> от 27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асная звезд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Pr="00572BB7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5A2F9E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Pr="005A2F9E" w:rsidRDefault="00ED36C6" w:rsidP="00ED3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A766F2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1</w:t>
            </w:r>
            <w:r w:rsidR="00ED36C6">
              <w:rPr>
                <w:rFonts w:cs="Times New Roman"/>
                <w:sz w:val="20"/>
                <w:szCs w:val="20"/>
              </w:rPr>
              <w:t xml:space="preserve"> от 04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Электронный документооборот в 2021 году. Первичные документы, регламенты и налоговый контроль»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4D10C1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7</w:t>
            </w:r>
            <w:r w:rsidR="00ED36C6">
              <w:rPr>
                <w:rFonts w:cs="Times New Roman"/>
                <w:sz w:val="20"/>
                <w:szCs w:val="20"/>
              </w:rPr>
              <w:t xml:space="preserve"> от 12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храна труда в организации: новые правила в 2021 году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3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6F1D1C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6</w:t>
            </w:r>
            <w:r w:rsidR="00ED36C6">
              <w:rPr>
                <w:rFonts w:cs="Times New Roman"/>
                <w:sz w:val="20"/>
                <w:szCs w:val="20"/>
              </w:rPr>
              <w:t xml:space="preserve">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Новые санитарные требования и правила противопожарного режима»</w:t>
            </w:r>
          </w:p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36C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6C6" w:rsidRDefault="00B82440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5</w:t>
            </w:r>
            <w:r w:rsidR="00ED36C6">
              <w:rPr>
                <w:rFonts w:cs="Times New Roman"/>
                <w:sz w:val="20"/>
                <w:szCs w:val="20"/>
              </w:rPr>
              <w:t xml:space="preserve"> от 25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7AF5">
              <w:rPr>
                <w:rFonts w:cs="Times New Roman"/>
                <w:sz w:val="20"/>
                <w:szCs w:val="20"/>
              </w:rPr>
              <w:t>Проведение муниципального земе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(семинар)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6.20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6C6" w:rsidRDefault="00ED36C6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66627" w:rsidRPr="00275B20" w:rsidTr="00D66627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627" w:rsidRPr="00D66627" w:rsidRDefault="00D66627" w:rsidP="00ED3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27">
              <w:rPr>
                <w:b/>
                <w:sz w:val="24"/>
                <w:szCs w:val="24"/>
              </w:rPr>
              <w:t>2022 год</w:t>
            </w:r>
          </w:p>
        </w:tc>
      </w:tr>
      <w:tr w:rsidR="00D66627" w:rsidRPr="00275B20" w:rsidTr="00D66627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627" w:rsidRDefault="00D15884" w:rsidP="00ED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. Микропредприятия</w:t>
            </w:r>
          </w:p>
        </w:tc>
      </w:tr>
      <w:tr w:rsidR="00F90DB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DBA" w:rsidRDefault="00011F3D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0</w:t>
            </w:r>
            <w:r w:rsidR="00F90DBA">
              <w:rPr>
                <w:rFonts w:cs="Times New Roman"/>
                <w:sz w:val="20"/>
                <w:szCs w:val="20"/>
              </w:rPr>
              <w:t xml:space="preserve"> от 10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тепанова Л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08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DBA" w:rsidRDefault="00F90DBA" w:rsidP="00F9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F474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743" w:rsidRDefault="00011F3D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1</w:t>
            </w:r>
            <w:r w:rsidR="00CF4743">
              <w:rPr>
                <w:rFonts w:cs="Times New Roman"/>
                <w:sz w:val="20"/>
                <w:szCs w:val="20"/>
              </w:rPr>
              <w:t xml:space="preserve"> от 12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ыскова И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4192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F474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743" w:rsidRDefault="00CF4743" w:rsidP="00011F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011F3D">
              <w:rPr>
                <w:rFonts w:cs="Times New Roman"/>
                <w:sz w:val="20"/>
                <w:szCs w:val="20"/>
              </w:rPr>
              <w:t>423</w:t>
            </w:r>
            <w:r>
              <w:rPr>
                <w:rFonts w:cs="Times New Roman"/>
                <w:sz w:val="20"/>
                <w:szCs w:val="20"/>
              </w:rPr>
              <w:t xml:space="preserve"> от 13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пце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86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3" w:rsidRDefault="00CF4743" w:rsidP="00CF4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F326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263" w:rsidRDefault="00EF3263" w:rsidP="00011F3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011F3D">
              <w:rPr>
                <w:rFonts w:cs="Times New Roman"/>
                <w:sz w:val="20"/>
                <w:szCs w:val="20"/>
              </w:rPr>
              <w:t>424</w:t>
            </w:r>
            <w:r>
              <w:rPr>
                <w:rFonts w:cs="Times New Roman"/>
                <w:sz w:val="20"/>
                <w:szCs w:val="20"/>
              </w:rPr>
              <w:t xml:space="preserve"> от 14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кобян А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929399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25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63" w:rsidRDefault="00EF3263" w:rsidP="00EF3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E5B38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B38" w:rsidRDefault="000B0415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7</w:t>
            </w:r>
            <w:r w:rsidR="001E5B38">
              <w:rPr>
                <w:rFonts w:cs="Times New Roman"/>
                <w:sz w:val="20"/>
                <w:szCs w:val="20"/>
              </w:rPr>
              <w:t xml:space="preserve"> от 19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25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E5B38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B38" w:rsidRDefault="000B0415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28</w:t>
            </w:r>
            <w:r w:rsidR="001E5B38">
              <w:rPr>
                <w:rFonts w:cs="Times New Roman"/>
                <w:sz w:val="20"/>
                <w:szCs w:val="20"/>
              </w:rPr>
              <w:t xml:space="preserve"> от 20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ибиков В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1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25 час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38" w:rsidRDefault="001E5B38" w:rsidP="001E5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95FD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FD7" w:rsidRDefault="000B0415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0</w:t>
            </w:r>
            <w:r w:rsidR="00095FD7">
              <w:rPr>
                <w:rFonts w:cs="Times New Roman"/>
                <w:sz w:val="20"/>
                <w:szCs w:val="20"/>
              </w:rPr>
              <w:t xml:space="preserve"> от 26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алаев Али Махмуд огл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11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FD7" w:rsidRDefault="00095FD7" w:rsidP="00095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2</w:t>
            </w:r>
            <w:r w:rsidR="00545770">
              <w:rPr>
                <w:rFonts w:cs="Times New Roman"/>
                <w:sz w:val="20"/>
                <w:szCs w:val="20"/>
              </w:rPr>
              <w:t xml:space="preserve"> от 01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Никитин А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49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4</w:t>
            </w:r>
            <w:r w:rsidR="00545770">
              <w:rPr>
                <w:rFonts w:cs="Times New Roman"/>
                <w:sz w:val="20"/>
                <w:szCs w:val="20"/>
              </w:rPr>
              <w:t xml:space="preserve"> от 08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Ханутина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03375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5</w:t>
            </w:r>
            <w:r w:rsidR="00545770">
              <w:rPr>
                <w:rFonts w:cs="Times New Roman"/>
                <w:sz w:val="20"/>
                <w:szCs w:val="20"/>
              </w:rPr>
              <w:t xml:space="preserve"> от 11.02.2</w:t>
            </w:r>
            <w:r w:rsidR="00AE4047">
              <w:rPr>
                <w:rFonts w:cs="Times New Roman"/>
                <w:sz w:val="20"/>
                <w:szCs w:val="20"/>
              </w:rPr>
              <w:t>0</w:t>
            </w:r>
            <w:r w:rsidR="0054577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4577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770" w:rsidRDefault="00991D21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6</w:t>
            </w:r>
            <w:r w:rsidR="00545770">
              <w:rPr>
                <w:rFonts w:cs="Times New Roman"/>
                <w:sz w:val="20"/>
                <w:szCs w:val="20"/>
              </w:rPr>
              <w:t xml:space="preserve"> от 1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770" w:rsidRDefault="00545770" w:rsidP="00545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266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62F" w:rsidRDefault="00991D21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7</w:t>
            </w:r>
            <w:r w:rsidR="0002662F">
              <w:rPr>
                <w:rFonts w:cs="Times New Roman"/>
                <w:sz w:val="20"/>
                <w:szCs w:val="20"/>
              </w:rPr>
              <w:t xml:space="preserve"> от 1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Ефремова Ю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266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62F" w:rsidRDefault="00991D21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8</w:t>
            </w:r>
            <w:r w:rsidR="0002662F">
              <w:rPr>
                <w:rFonts w:cs="Times New Roman"/>
                <w:sz w:val="20"/>
                <w:szCs w:val="20"/>
              </w:rPr>
              <w:t xml:space="preserve"> от 17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лиев Айнур Джабраил огл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739472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266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62F" w:rsidRDefault="00991D21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2</w:t>
            </w:r>
            <w:r w:rsidR="0002662F">
              <w:rPr>
                <w:rFonts w:cs="Times New Roman"/>
                <w:sz w:val="20"/>
                <w:szCs w:val="20"/>
              </w:rPr>
              <w:t xml:space="preserve"> от 2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Редкина В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3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2F" w:rsidRDefault="0002662F" w:rsidP="00026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14AC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AC3" w:rsidRDefault="00D837E8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4</w:t>
            </w:r>
            <w:r w:rsidR="00414AC3">
              <w:rPr>
                <w:rFonts w:cs="Times New Roman"/>
                <w:sz w:val="20"/>
                <w:szCs w:val="20"/>
              </w:rPr>
              <w:t xml:space="preserve"> от 02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Горелова Ю</w:t>
            </w:r>
            <w:r w:rsidR="001A1C73">
              <w:rPr>
                <w:rFonts w:cs="Times New Roman"/>
                <w:sz w:val="20"/>
                <w:szCs w:val="20"/>
              </w:rPr>
              <w:t>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760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C3" w:rsidRDefault="00414AC3" w:rsidP="00414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1C7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C73" w:rsidRDefault="00D837E8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7</w:t>
            </w:r>
            <w:r w:rsidR="001A1C73">
              <w:rPr>
                <w:rFonts w:cs="Times New Roman"/>
                <w:sz w:val="20"/>
                <w:szCs w:val="20"/>
              </w:rPr>
              <w:t xml:space="preserve"> от 09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аморуков Н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305967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1C7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C73" w:rsidRDefault="00D837E8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8</w:t>
            </w:r>
            <w:r w:rsidR="001A1C73">
              <w:rPr>
                <w:rFonts w:cs="Times New Roman"/>
                <w:sz w:val="20"/>
                <w:szCs w:val="20"/>
              </w:rPr>
              <w:t xml:space="preserve"> от 10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Чекаленкова Г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7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73" w:rsidRDefault="001A1C73" w:rsidP="001A1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404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47" w:rsidRDefault="001A2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0</w:t>
            </w:r>
            <w:r w:rsidR="00AE4047">
              <w:rPr>
                <w:rFonts w:cs="Times New Roman"/>
                <w:sz w:val="20"/>
                <w:szCs w:val="20"/>
              </w:rPr>
              <w:t xml:space="preserve"> от 15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олков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014573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404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47" w:rsidRDefault="001A2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1</w:t>
            </w:r>
            <w:r w:rsidR="00AE4047">
              <w:rPr>
                <w:rFonts w:cs="Times New Roman"/>
                <w:sz w:val="20"/>
                <w:szCs w:val="20"/>
              </w:rPr>
              <w:t xml:space="preserve"> от 18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олухин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103736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404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047" w:rsidRDefault="001A2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2</w:t>
            </w:r>
            <w:r w:rsidR="00AE4047">
              <w:rPr>
                <w:rFonts w:cs="Times New Roman"/>
                <w:sz w:val="20"/>
                <w:szCs w:val="20"/>
              </w:rPr>
              <w:t xml:space="preserve"> от 21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очукаев А.Ф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86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47" w:rsidRDefault="00AE4047" w:rsidP="00AE4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77F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7F5" w:rsidRDefault="001A2047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4</w:t>
            </w:r>
            <w:r w:rsidR="004C77F5">
              <w:rPr>
                <w:rFonts w:cs="Times New Roman"/>
                <w:sz w:val="20"/>
                <w:szCs w:val="20"/>
              </w:rPr>
              <w:t xml:space="preserve"> от 2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77F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7F5" w:rsidRDefault="001A2047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5</w:t>
            </w:r>
            <w:r w:rsidR="004C77F5">
              <w:rPr>
                <w:rFonts w:cs="Times New Roman"/>
                <w:sz w:val="20"/>
                <w:szCs w:val="20"/>
              </w:rPr>
              <w:t xml:space="preserve"> от 25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Федорова О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95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77F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7F5" w:rsidRDefault="001A2047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6</w:t>
            </w:r>
            <w:r w:rsidR="004C77F5">
              <w:rPr>
                <w:rFonts w:cs="Times New Roman"/>
                <w:sz w:val="20"/>
                <w:szCs w:val="20"/>
              </w:rPr>
              <w:t xml:space="preserve"> от 27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F5" w:rsidRDefault="004C77F5" w:rsidP="004C7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A6FF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FF7" w:rsidRDefault="001A204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7</w:t>
            </w:r>
            <w:r w:rsidR="009A6FF7">
              <w:rPr>
                <w:rFonts w:cs="Times New Roman"/>
                <w:sz w:val="20"/>
                <w:szCs w:val="20"/>
              </w:rPr>
              <w:t xml:space="preserve"> от 0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FF7" w:rsidRDefault="009A6FF7" w:rsidP="009A6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535D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5D4" w:rsidRDefault="001A2047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8</w:t>
            </w:r>
            <w:r w:rsidR="00C535D4">
              <w:rPr>
                <w:rFonts w:cs="Times New Roman"/>
                <w:sz w:val="20"/>
                <w:szCs w:val="20"/>
              </w:rPr>
              <w:t xml:space="preserve"> от 07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Ефремова Ю</w:t>
            </w:r>
            <w:r w:rsidR="00461346">
              <w:rPr>
                <w:rFonts w:cs="Times New Roman"/>
                <w:sz w:val="20"/>
                <w:szCs w:val="20"/>
              </w:rPr>
              <w:t>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9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D4" w:rsidRDefault="00C535D4" w:rsidP="00C535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E3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3B" w:rsidRDefault="001A2047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9</w:t>
            </w:r>
            <w:r w:rsidR="00986E3B">
              <w:rPr>
                <w:rFonts w:cs="Times New Roman"/>
                <w:sz w:val="20"/>
                <w:szCs w:val="20"/>
              </w:rPr>
              <w:t xml:space="preserve">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Чекаленкова Г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87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E3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3B" w:rsidRDefault="001A2047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60</w:t>
            </w:r>
            <w:r w:rsidR="00986E3B">
              <w:rPr>
                <w:rFonts w:cs="Times New Roman"/>
                <w:sz w:val="20"/>
                <w:szCs w:val="20"/>
              </w:rPr>
              <w:t xml:space="preserve">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E3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E3B" w:rsidRDefault="001A2047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1</w:t>
            </w:r>
            <w:r w:rsidR="00986E3B">
              <w:rPr>
                <w:rFonts w:cs="Times New Roman"/>
                <w:sz w:val="20"/>
                <w:szCs w:val="20"/>
              </w:rPr>
              <w:t xml:space="preserve">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E3B" w:rsidRDefault="00986E3B" w:rsidP="00986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47FE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FE5" w:rsidRDefault="001A2047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4</w:t>
            </w:r>
            <w:r w:rsidR="00C47FE5">
              <w:rPr>
                <w:rFonts w:cs="Times New Roman"/>
                <w:sz w:val="20"/>
                <w:szCs w:val="20"/>
              </w:rPr>
              <w:t xml:space="preserve"> от 18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FE5" w:rsidRDefault="00C47FE5" w:rsidP="00C47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6134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346" w:rsidRDefault="00461346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="003227DF">
              <w:rPr>
                <w:rFonts w:cs="Times New Roman"/>
                <w:sz w:val="20"/>
                <w:szCs w:val="20"/>
              </w:rPr>
              <w:t xml:space="preserve"> </w:t>
            </w:r>
            <w:r w:rsidR="001A2047">
              <w:rPr>
                <w:rFonts w:cs="Times New Roman"/>
                <w:sz w:val="20"/>
                <w:szCs w:val="20"/>
              </w:rPr>
              <w:t>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 w:rsidR="001A2047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от 20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Ланина Т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400108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346" w:rsidRDefault="00461346" w:rsidP="00461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227D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DF" w:rsidRDefault="001A2047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3227DF">
              <w:rPr>
                <w:rFonts w:cs="Times New Roman"/>
                <w:sz w:val="20"/>
                <w:szCs w:val="20"/>
              </w:rPr>
              <w:t xml:space="preserve"> от 21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227D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7DF" w:rsidRDefault="001A2047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3227DF">
              <w:rPr>
                <w:rFonts w:cs="Times New Roman"/>
                <w:sz w:val="20"/>
                <w:szCs w:val="20"/>
              </w:rPr>
              <w:t xml:space="preserve"> от 26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7DF" w:rsidRDefault="003227DF" w:rsidP="00322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2396" w:rsidRDefault="008174EA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5</w:t>
            </w:r>
            <w:r w:rsidR="00FD2396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Цыганкова А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05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2396" w:rsidRDefault="001408C7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8</w:t>
            </w:r>
            <w:r w:rsidR="00FD2396">
              <w:rPr>
                <w:rFonts w:cs="Times New Roman"/>
                <w:sz w:val="20"/>
                <w:szCs w:val="20"/>
              </w:rPr>
              <w:t xml:space="preserve"> от 2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ахмудов Т.Д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393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2396" w:rsidRDefault="001408C7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9</w:t>
            </w:r>
            <w:r w:rsidR="00FD2396">
              <w:rPr>
                <w:rFonts w:cs="Times New Roman"/>
                <w:sz w:val="20"/>
                <w:szCs w:val="20"/>
              </w:rPr>
              <w:t xml:space="preserve"> от 2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уртазин И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98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D239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2396" w:rsidRDefault="001408C7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0</w:t>
            </w:r>
            <w:r w:rsidR="00FD2396">
              <w:rPr>
                <w:rFonts w:cs="Times New Roman"/>
                <w:sz w:val="20"/>
                <w:szCs w:val="20"/>
              </w:rPr>
              <w:t xml:space="preserve"> от 2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Локтев и 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26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396" w:rsidRDefault="00FD2396" w:rsidP="00FD2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FF1FC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FC1" w:rsidRDefault="00AB703A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2</w:t>
            </w:r>
            <w:r w:rsidR="00FF1FC1">
              <w:rPr>
                <w:rFonts w:cs="Times New Roman"/>
                <w:sz w:val="20"/>
                <w:szCs w:val="20"/>
              </w:rPr>
              <w:t xml:space="preserve"> от 27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FC1" w:rsidRDefault="00FF1FC1" w:rsidP="00FF1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D2B1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11" w:rsidRDefault="009118E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4</w:t>
            </w:r>
            <w:r w:rsidR="005D2B11">
              <w:rPr>
                <w:rFonts w:cs="Times New Roman"/>
                <w:sz w:val="20"/>
                <w:szCs w:val="20"/>
              </w:rPr>
              <w:t xml:space="preserve"> от 06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Муртазин </w:t>
            </w:r>
            <w:r w:rsidR="00EA6D71">
              <w:rPr>
                <w:rFonts w:cs="Times New Roman"/>
                <w:sz w:val="20"/>
                <w:szCs w:val="20"/>
              </w:rPr>
              <w:t>И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98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D2B1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11" w:rsidRDefault="009118E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5</w:t>
            </w:r>
            <w:r w:rsidR="005D2B11">
              <w:rPr>
                <w:rFonts w:cs="Times New Roman"/>
                <w:sz w:val="20"/>
                <w:szCs w:val="20"/>
              </w:rPr>
              <w:t xml:space="preserve"> от 07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Грузнова Е</w:t>
            </w:r>
            <w:r w:rsidR="00EA6D71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В</w:t>
            </w:r>
            <w:r w:rsidR="00EA6D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963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D2B1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11" w:rsidRDefault="009118E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6</w:t>
            </w:r>
            <w:r w:rsidR="005D2B11">
              <w:rPr>
                <w:rFonts w:cs="Times New Roman"/>
                <w:sz w:val="20"/>
                <w:szCs w:val="20"/>
              </w:rPr>
              <w:t xml:space="preserve"> от 08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экотрей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2358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B11" w:rsidRDefault="005D2B11" w:rsidP="005D2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7</w:t>
            </w:r>
            <w:r w:rsidR="00EA6D71">
              <w:rPr>
                <w:rFonts w:cs="Times New Roman"/>
                <w:sz w:val="20"/>
                <w:szCs w:val="20"/>
              </w:rPr>
              <w:t xml:space="preserve"> от 10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лондай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8</w:t>
            </w:r>
            <w:r w:rsidR="00EA6D71">
              <w:rPr>
                <w:rFonts w:cs="Times New Roman"/>
                <w:sz w:val="20"/>
                <w:szCs w:val="20"/>
              </w:rPr>
              <w:t xml:space="preserve"> от 14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мов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65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9</w:t>
            </w:r>
            <w:r w:rsidR="00EA6D71">
              <w:rPr>
                <w:rFonts w:cs="Times New Roman"/>
                <w:sz w:val="20"/>
                <w:szCs w:val="20"/>
              </w:rPr>
              <w:t xml:space="preserve"> от 16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0</w:t>
            </w:r>
            <w:r w:rsidR="00EA6D71">
              <w:rPr>
                <w:rFonts w:cs="Times New Roman"/>
                <w:sz w:val="20"/>
                <w:szCs w:val="20"/>
              </w:rPr>
              <w:t xml:space="preserve"> от 20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Власова О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16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1</w:t>
            </w:r>
            <w:r w:rsidR="00EA6D71">
              <w:rPr>
                <w:rFonts w:cs="Times New Roman"/>
                <w:sz w:val="20"/>
                <w:szCs w:val="20"/>
              </w:rPr>
              <w:t xml:space="preserve"> от 28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Дроздова Л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88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2</w:t>
            </w:r>
            <w:r w:rsidR="00EA6D71">
              <w:rPr>
                <w:rFonts w:cs="Times New Roman"/>
                <w:sz w:val="20"/>
                <w:szCs w:val="20"/>
              </w:rPr>
              <w:t xml:space="preserve"> от 29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EA6D71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A6D7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71" w:rsidRDefault="009118E1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3</w:t>
            </w:r>
            <w:r w:rsidR="001314F0">
              <w:rPr>
                <w:rFonts w:cs="Times New Roman"/>
                <w:sz w:val="20"/>
                <w:szCs w:val="20"/>
              </w:rPr>
              <w:t xml:space="preserve"> от 04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уртазин И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98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Pr="005B563A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71" w:rsidRDefault="001314F0" w:rsidP="00EA6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C7C8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C8F" w:rsidRDefault="001077F0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97</w:t>
            </w:r>
            <w:r w:rsidR="008C7C8F">
              <w:rPr>
                <w:rFonts w:cs="Times New Roman"/>
                <w:sz w:val="20"/>
                <w:szCs w:val="20"/>
              </w:rPr>
              <w:t xml:space="preserve"> от 21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Лавренова Т.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8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Pr="005B563A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8F" w:rsidRDefault="008C7C8F" w:rsidP="008C7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71C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1C5" w:rsidRDefault="001077F0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1</w:t>
            </w:r>
            <w:r w:rsidR="00B871C5">
              <w:rPr>
                <w:rFonts w:cs="Times New Roman"/>
                <w:sz w:val="20"/>
                <w:szCs w:val="20"/>
              </w:rPr>
              <w:t xml:space="preserve"> от 28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ушуева М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638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Pr="005B563A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71C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1C5" w:rsidRDefault="001077F0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2</w:t>
            </w:r>
            <w:r w:rsidR="00B871C5">
              <w:rPr>
                <w:rFonts w:cs="Times New Roman"/>
                <w:sz w:val="20"/>
                <w:szCs w:val="20"/>
              </w:rPr>
              <w:t xml:space="preserve"> от 29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см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Pr="005B563A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C5" w:rsidRDefault="00B871C5" w:rsidP="00B87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D6" w:rsidRDefault="001077F0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3</w:t>
            </w:r>
            <w:r w:rsidR="00152DD6">
              <w:rPr>
                <w:rFonts w:cs="Times New Roman"/>
                <w:sz w:val="20"/>
                <w:szCs w:val="20"/>
              </w:rPr>
              <w:t xml:space="preserve"> от 02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вдюхина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Pr="005B563A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D6" w:rsidRDefault="001077F0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4</w:t>
            </w:r>
            <w:r w:rsidR="00152DD6">
              <w:rPr>
                <w:rFonts w:cs="Times New Roman"/>
                <w:sz w:val="20"/>
                <w:szCs w:val="20"/>
              </w:rPr>
              <w:t xml:space="preserve"> от 05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ошникова Л.О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449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Pr="005B563A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D6" w:rsidRDefault="001077F0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5</w:t>
            </w:r>
            <w:r w:rsidR="00152DD6">
              <w:rPr>
                <w:rFonts w:cs="Times New Roman"/>
                <w:sz w:val="20"/>
                <w:szCs w:val="20"/>
              </w:rPr>
              <w:t xml:space="preserve"> от 08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Асадова Я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3180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Pr="005B563A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52DD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D6" w:rsidRDefault="006519D1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8</w:t>
            </w:r>
            <w:r w:rsidR="00152DD6">
              <w:rPr>
                <w:rFonts w:cs="Times New Roman"/>
                <w:sz w:val="20"/>
                <w:szCs w:val="20"/>
              </w:rPr>
              <w:t xml:space="preserve"> от 29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D6" w:rsidRDefault="00152DD6" w:rsidP="0015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96A1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A12" w:rsidRDefault="00EC552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4</w:t>
            </w:r>
            <w:r w:rsidR="00296A12">
              <w:rPr>
                <w:rFonts w:cs="Times New Roman"/>
                <w:sz w:val="20"/>
                <w:szCs w:val="20"/>
              </w:rPr>
              <w:t xml:space="preserve"> от 19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A12" w:rsidRDefault="00296A12" w:rsidP="0029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12DC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DCF" w:rsidRDefault="00A35455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8</w:t>
            </w:r>
            <w:r w:rsidR="00812DCF">
              <w:rPr>
                <w:rFonts w:cs="Times New Roman"/>
                <w:sz w:val="20"/>
                <w:szCs w:val="20"/>
              </w:rPr>
              <w:t xml:space="preserve"> от 03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12DC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DCF" w:rsidRDefault="00A35455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9</w:t>
            </w:r>
            <w:r w:rsidR="00812DCF">
              <w:rPr>
                <w:rFonts w:cs="Times New Roman"/>
                <w:sz w:val="20"/>
                <w:szCs w:val="20"/>
              </w:rPr>
              <w:t xml:space="preserve"> от 04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CF" w:rsidRDefault="00812DCF" w:rsidP="00812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744B0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4B0" w:rsidRDefault="00A37C14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1</w:t>
            </w:r>
            <w:r w:rsidR="00D744B0">
              <w:rPr>
                <w:rFonts w:cs="Times New Roman"/>
                <w:sz w:val="20"/>
                <w:szCs w:val="20"/>
              </w:rPr>
              <w:t xml:space="preserve"> от 1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B0" w:rsidRDefault="00D744B0" w:rsidP="00D74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59C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C9" w:rsidRDefault="00A37C14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2</w:t>
            </w:r>
            <w:r w:rsidR="00B859C9">
              <w:rPr>
                <w:rFonts w:cs="Times New Roman"/>
                <w:sz w:val="20"/>
                <w:szCs w:val="20"/>
              </w:rPr>
              <w:t xml:space="preserve"> от 1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9" w:rsidRDefault="00B859C9" w:rsidP="00B859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66FF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FF5" w:rsidRDefault="00A37C14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3</w:t>
            </w:r>
            <w:r w:rsidR="00066FF5">
              <w:rPr>
                <w:rFonts w:cs="Times New Roman"/>
                <w:sz w:val="20"/>
                <w:szCs w:val="20"/>
              </w:rPr>
              <w:t xml:space="preserve"> от 18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FF5" w:rsidRDefault="00066FF5" w:rsidP="00066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A76B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BA" w:rsidRDefault="00541971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6</w:t>
            </w:r>
            <w:r w:rsidR="007A76BA">
              <w:rPr>
                <w:rFonts w:cs="Times New Roman"/>
                <w:sz w:val="20"/>
                <w:szCs w:val="20"/>
              </w:rPr>
              <w:t xml:space="preserve"> от 20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BA" w:rsidRDefault="007A76BA" w:rsidP="007A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76E8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553AF4">
              <w:rPr>
                <w:rFonts w:cs="Times New Roman"/>
                <w:sz w:val="20"/>
                <w:szCs w:val="20"/>
              </w:rPr>
              <w:t>530</w:t>
            </w:r>
            <w:r>
              <w:rPr>
                <w:rFonts w:cs="Times New Roman"/>
                <w:sz w:val="20"/>
                <w:szCs w:val="20"/>
              </w:rPr>
              <w:t xml:space="preserve"> от 03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76E8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E87" w:rsidRDefault="0056178D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4</w:t>
            </w:r>
            <w:r w:rsidR="00A76E87">
              <w:rPr>
                <w:rFonts w:cs="Times New Roman"/>
                <w:sz w:val="20"/>
                <w:szCs w:val="20"/>
              </w:rPr>
              <w:t xml:space="preserve"> от 15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ая мануфактура вкус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76E8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E87" w:rsidRDefault="0061399D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6</w:t>
            </w:r>
            <w:r w:rsidR="00A76E87">
              <w:rPr>
                <w:rFonts w:cs="Times New Roman"/>
                <w:sz w:val="20"/>
                <w:szCs w:val="20"/>
              </w:rPr>
              <w:t xml:space="preserve"> от 24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E87" w:rsidRDefault="00A76E87" w:rsidP="00A76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74398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398" w:rsidRDefault="00150E9E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2</w:t>
            </w:r>
            <w:r w:rsidR="00974398">
              <w:rPr>
                <w:rFonts w:cs="Times New Roman"/>
                <w:sz w:val="20"/>
                <w:szCs w:val="20"/>
              </w:rPr>
              <w:t xml:space="preserve"> от 20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398" w:rsidRDefault="00974398" w:rsidP="0097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4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545770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011F3D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2</w:t>
            </w:r>
            <w:r w:rsidR="000C2CE3">
              <w:rPr>
                <w:rFonts w:cs="Times New Roman"/>
                <w:sz w:val="20"/>
                <w:szCs w:val="20"/>
              </w:rPr>
              <w:t xml:space="preserve"> от 12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0B0415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25</w:t>
            </w:r>
            <w:r w:rsidR="000C2CE3">
              <w:rPr>
                <w:rFonts w:cs="Times New Roman"/>
                <w:sz w:val="20"/>
                <w:szCs w:val="20"/>
              </w:rPr>
              <w:t xml:space="preserve"> от 17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0B0415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6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2180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1</w:t>
            </w:r>
            <w:r w:rsidR="000C2CE3">
              <w:rPr>
                <w:rFonts w:cs="Times New Roman"/>
                <w:sz w:val="20"/>
                <w:szCs w:val="20"/>
              </w:rPr>
              <w:t xml:space="preserve"> от 31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электротехнический зав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3</w:t>
            </w:r>
            <w:r w:rsidR="000C2CE3">
              <w:rPr>
                <w:rFonts w:cs="Times New Roman"/>
                <w:sz w:val="20"/>
                <w:szCs w:val="20"/>
              </w:rPr>
              <w:t xml:space="preserve"> от 04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9</w:t>
            </w:r>
            <w:r w:rsidR="000C2CE3">
              <w:rPr>
                <w:rFonts w:cs="Times New Roman"/>
                <w:sz w:val="20"/>
                <w:szCs w:val="20"/>
              </w:rPr>
              <w:t xml:space="preserve"> от 21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0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1</w:t>
            </w:r>
            <w:r w:rsidR="000C2CE3">
              <w:rPr>
                <w:rFonts w:cs="Times New Roman"/>
                <w:sz w:val="20"/>
                <w:szCs w:val="20"/>
              </w:rPr>
              <w:t xml:space="preserve"> от 24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91D2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3</w:t>
            </w:r>
            <w:r w:rsidR="000C2CE3">
              <w:rPr>
                <w:rFonts w:cs="Times New Roman"/>
                <w:sz w:val="20"/>
                <w:szCs w:val="20"/>
              </w:rPr>
              <w:t xml:space="preserve"> от 2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D837E8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5</w:t>
            </w:r>
            <w:r w:rsidR="000C2CE3">
              <w:rPr>
                <w:rFonts w:cs="Times New Roman"/>
                <w:sz w:val="20"/>
                <w:szCs w:val="20"/>
              </w:rPr>
              <w:t xml:space="preserve"> от 0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D837E8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6</w:t>
            </w:r>
            <w:r w:rsidR="000C2CE3">
              <w:rPr>
                <w:rFonts w:cs="Times New Roman"/>
                <w:sz w:val="20"/>
                <w:szCs w:val="20"/>
              </w:rPr>
              <w:t xml:space="preserve"> от 04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D837E8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9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A204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3</w:t>
            </w:r>
            <w:r w:rsidR="000C2CE3">
              <w:rPr>
                <w:rFonts w:cs="Times New Roman"/>
                <w:sz w:val="20"/>
                <w:szCs w:val="20"/>
              </w:rPr>
              <w:t xml:space="preserve"> от 2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A204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2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A2047" w:rsidP="009C77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9C772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9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улейманов Р.Н.о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0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1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4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408C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6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408C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7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F75DDB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81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AB703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3</w:t>
            </w:r>
            <w:r w:rsidR="000C2CE3">
              <w:rPr>
                <w:rFonts w:cs="Times New Roman"/>
                <w:sz w:val="20"/>
                <w:szCs w:val="20"/>
              </w:rPr>
              <w:t xml:space="preserve"> от 30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Pr="00232871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№ 49</w:t>
            </w:r>
            <w:r w:rsidR="006F664D" w:rsidRPr="00232871">
              <w:rPr>
                <w:rFonts w:cs="Times New Roman"/>
                <w:sz w:val="20"/>
                <w:szCs w:val="20"/>
              </w:rPr>
              <w:t>4</w:t>
            </w:r>
            <w:r w:rsidR="000C2CE3" w:rsidRPr="00232871">
              <w:rPr>
                <w:rFonts w:cs="Times New Roman"/>
                <w:sz w:val="20"/>
                <w:szCs w:val="20"/>
              </w:rPr>
              <w:t xml:space="preserve"> от 08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08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1B1579" w:rsidP="001B157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ИП Ка</w:t>
            </w:r>
            <w:r w:rsidR="000C2CE3" w:rsidRPr="00232871">
              <w:rPr>
                <w:rFonts w:cs="Times New Roman"/>
                <w:sz w:val="20"/>
                <w:szCs w:val="20"/>
              </w:rPr>
              <w:t>ще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50140001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2871">
              <w:rPr>
                <w:rFonts w:cs="Times New Roman"/>
                <w:sz w:val="20"/>
                <w:szCs w:val="20"/>
              </w:rPr>
              <w:t>08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Pr="00232871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2871"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5</w:t>
            </w:r>
            <w:r w:rsidR="000C2CE3">
              <w:rPr>
                <w:rFonts w:cs="Times New Roman"/>
                <w:sz w:val="20"/>
                <w:szCs w:val="20"/>
              </w:rPr>
              <w:t xml:space="preserve"> от 11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орМолТорг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6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ван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9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0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C3FA2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6</w:t>
            </w:r>
            <w:r w:rsidR="000C2CE3">
              <w:rPr>
                <w:rFonts w:cs="Times New Roman"/>
                <w:sz w:val="20"/>
                <w:szCs w:val="20"/>
              </w:rPr>
              <w:t xml:space="preserve"> от 18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C3FA2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7</w:t>
            </w:r>
            <w:r w:rsidR="000C2CE3">
              <w:rPr>
                <w:rFonts w:cs="Times New Roman"/>
                <w:sz w:val="20"/>
                <w:szCs w:val="20"/>
              </w:rPr>
              <w:t xml:space="preserve"> от 23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8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6519D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9</w:t>
            </w:r>
            <w:r w:rsidR="000C2CE3">
              <w:rPr>
                <w:rFonts w:cs="Times New Roman"/>
                <w:sz w:val="20"/>
                <w:szCs w:val="20"/>
              </w:rPr>
              <w:t xml:space="preserve"> от 06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6519D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0</w:t>
            </w:r>
            <w:r w:rsidR="000C2CE3">
              <w:rPr>
                <w:rFonts w:cs="Times New Roman"/>
                <w:sz w:val="20"/>
                <w:szCs w:val="20"/>
              </w:rPr>
              <w:t xml:space="preserve"> от 08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C22A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2</w:t>
            </w:r>
            <w:r w:rsidR="000C2CE3">
              <w:rPr>
                <w:rFonts w:cs="Times New Roman"/>
                <w:sz w:val="20"/>
                <w:szCs w:val="20"/>
              </w:rPr>
              <w:t xml:space="preserve"> от 14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C22A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3</w:t>
            </w:r>
            <w:r w:rsidR="000C2CE3">
              <w:rPr>
                <w:rFonts w:cs="Times New Roman"/>
                <w:sz w:val="20"/>
                <w:szCs w:val="20"/>
              </w:rPr>
              <w:t xml:space="preserve"> от 15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улейманов Р.Н. огл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4F79C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6</w:t>
            </w:r>
            <w:r w:rsidR="000C2CE3">
              <w:rPr>
                <w:rFonts w:cs="Times New Roman"/>
                <w:sz w:val="20"/>
                <w:szCs w:val="20"/>
              </w:rPr>
              <w:t xml:space="preserve"> от 28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812DCF">
        <w:trPr>
          <w:gridAfter w:val="1"/>
          <w:wAfter w:w="2456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4F79C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517</w:t>
            </w:r>
            <w:r w:rsidR="000C2CE3">
              <w:rPr>
                <w:rFonts w:cs="Times New Roman"/>
                <w:sz w:val="20"/>
                <w:szCs w:val="20"/>
              </w:rPr>
              <w:t xml:space="preserve"> от 29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36" w:type="dxa"/>
            <w:gridSpan w:val="2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636" w:type="dxa"/>
            <w:gridSpan w:val="2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636" w:type="dxa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2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A37C14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0</w:t>
            </w:r>
            <w:r w:rsidR="000C2CE3">
              <w:rPr>
                <w:rFonts w:cs="Times New Roman"/>
                <w:sz w:val="20"/>
                <w:szCs w:val="20"/>
              </w:rPr>
              <w:t xml:space="preserve"> от 0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C347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4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C347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5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4203C6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7</w:t>
            </w:r>
            <w:r w:rsidR="000C2CE3">
              <w:rPr>
                <w:rFonts w:cs="Times New Roman"/>
                <w:sz w:val="20"/>
                <w:szCs w:val="20"/>
              </w:rPr>
              <w:t xml:space="preserve"> от 20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4203C6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8</w:t>
            </w:r>
            <w:r w:rsidR="000C2CE3">
              <w:rPr>
                <w:rFonts w:cs="Times New Roman"/>
                <w:sz w:val="20"/>
                <w:szCs w:val="20"/>
              </w:rPr>
              <w:t xml:space="preserve"> от 24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2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4203C6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29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7547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1</w:t>
            </w:r>
            <w:r w:rsidR="000C2CE3">
              <w:rPr>
                <w:rFonts w:cs="Times New Roman"/>
                <w:sz w:val="20"/>
                <w:szCs w:val="20"/>
              </w:rPr>
              <w:t xml:space="preserve"> от 09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7547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2</w:t>
            </w:r>
            <w:r w:rsidR="000C2CE3">
              <w:rPr>
                <w:rFonts w:cs="Times New Roman"/>
                <w:sz w:val="20"/>
                <w:szCs w:val="20"/>
              </w:rPr>
              <w:t xml:space="preserve"> от 09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асная Звезда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97547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3</w:t>
            </w:r>
            <w:r w:rsidR="000C2CE3">
              <w:rPr>
                <w:rFonts w:cs="Times New Roman"/>
                <w:sz w:val="20"/>
                <w:szCs w:val="20"/>
              </w:rPr>
              <w:t xml:space="preserve"> от 15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7</w:t>
            </w:r>
            <w:r w:rsidR="000C2CE3">
              <w:rPr>
                <w:rFonts w:cs="Times New Roman"/>
                <w:sz w:val="20"/>
                <w:szCs w:val="20"/>
              </w:rPr>
              <w:t xml:space="preserve"> от 28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8</w:t>
            </w:r>
            <w:r w:rsidR="000C2CE3">
              <w:rPr>
                <w:rFonts w:cs="Times New Roman"/>
                <w:sz w:val="20"/>
                <w:szCs w:val="20"/>
              </w:rPr>
              <w:t xml:space="preserve"> от 0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Дарте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9</w:t>
            </w:r>
            <w:r w:rsidR="000C2CE3">
              <w:rPr>
                <w:rFonts w:cs="Times New Roman"/>
                <w:sz w:val="20"/>
                <w:szCs w:val="20"/>
              </w:rPr>
              <w:t xml:space="preserve"> от 0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0</w:t>
            </w:r>
            <w:r w:rsidR="000C2CE3">
              <w:rPr>
                <w:rFonts w:cs="Times New Roman"/>
                <w:sz w:val="20"/>
                <w:szCs w:val="20"/>
              </w:rPr>
              <w:t xml:space="preserve"> от 1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Дарте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1</w:t>
            </w:r>
            <w:r w:rsidR="000C2CE3">
              <w:rPr>
                <w:rFonts w:cs="Times New Roman"/>
                <w:sz w:val="20"/>
                <w:szCs w:val="20"/>
              </w:rPr>
              <w:t xml:space="preserve"> от 19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1 от 14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0 000 руб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50E9E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3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Дарте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545770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0B0415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9</w:t>
            </w:r>
            <w:r w:rsidR="000C2CE3">
              <w:rPr>
                <w:rFonts w:cs="Times New Roman"/>
                <w:sz w:val="20"/>
                <w:szCs w:val="20"/>
              </w:rPr>
              <w:t xml:space="preserve"> от 21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A2047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3</w:t>
            </w:r>
            <w:r w:rsidR="000C2CE3">
              <w:rPr>
                <w:rFonts w:cs="Times New Roman"/>
                <w:sz w:val="20"/>
                <w:szCs w:val="20"/>
              </w:rPr>
              <w:t xml:space="preserve"> от 1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2</w:t>
            </w:r>
            <w:r w:rsidR="000C2CE3">
              <w:rPr>
                <w:rFonts w:cs="Times New Roman"/>
                <w:sz w:val="20"/>
                <w:szCs w:val="20"/>
              </w:rPr>
              <w:t xml:space="preserve"> от 13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8174EA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3</w:t>
            </w:r>
            <w:r w:rsidR="000C2CE3">
              <w:rPr>
                <w:rFonts w:cs="Times New Roman"/>
                <w:sz w:val="20"/>
                <w:szCs w:val="20"/>
              </w:rPr>
              <w:t xml:space="preserve"> от 17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ельхозпродук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5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1077F0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8</w:t>
            </w:r>
            <w:r w:rsidR="000C2CE3">
              <w:rPr>
                <w:rFonts w:cs="Times New Roman"/>
                <w:sz w:val="20"/>
                <w:szCs w:val="20"/>
              </w:rPr>
              <w:t xml:space="preserve"> от 25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6519D1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1</w:t>
            </w:r>
            <w:r w:rsidR="000C2CE3">
              <w:rPr>
                <w:rFonts w:cs="Times New Roman"/>
                <w:sz w:val="20"/>
                <w:szCs w:val="20"/>
              </w:rPr>
              <w:t xml:space="preserve"> от 12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ельхозпродук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EC5522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5</w:t>
            </w:r>
            <w:r w:rsidR="000C2CE3">
              <w:rPr>
                <w:rFonts w:cs="Times New Roman"/>
                <w:sz w:val="20"/>
                <w:szCs w:val="20"/>
              </w:rPr>
              <w:t xml:space="preserve"> от 26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9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C2CE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E3" w:rsidRDefault="00EA05EF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5</w:t>
            </w:r>
            <w:r w:rsidR="000C2CE3">
              <w:rPr>
                <w:rFonts w:cs="Times New Roman"/>
                <w:sz w:val="20"/>
                <w:szCs w:val="20"/>
              </w:rPr>
              <w:t xml:space="preserve"> от 22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E3" w:rsidRDefault="000C2CE3" w:rsidP="000C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112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122" w:rsidRDefault="00150E9E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5</w:t>
            </w:r>
            <w:r w:rsidR="00C81122">
              <w:rPr>
                <w:rFonts w:cs="Times New Roman"/>
                <w:sz w:val="20"/>
                <w:szCs w:val="20"/>
              </w:rPr>
              <w:t xml:space="preserve"> от 2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2.20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122" w:rsidRDefault="00C81122" w:rsidP="00C81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85721" w:rsidRPr="00275B20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017" w:rsidRDefault="00C37017" w:rsidP="00C81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37017" w:rsidRDefault="00C37017" w:rsidP="00C81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85721" w:rsidRDefault="00785721" w:rsidP="00C81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9D4">
              <w:rPr>
                <w:b/>
                <w:szCs w:val="24"/>
              </w:rPr>
              <w:lastRenderedPageBreak/>
              <w:t>2023 год</w:t>
            </w:r>
          </w:p>
        </w:tc>
      </w:tr>
      <w:tr w:rsidR="00785721" w:rsidRPr="00275B20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721" w:rsidRDefault="00785721" w:rsidP="00C81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lastRenderedPageBreak/>
              <w:t>I. Микропредприятия</w:t>
            </w:r>
          </w:p>
        </w:tc>
      </w:tr>
      <w:tr w:rsidR="00985F6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7 от 11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5F6A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8 от 11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0061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F6A" w:rsidRDefault="00985F6A" w:rsidP="0098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76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3 от 23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етма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76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5 от 27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етма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60D" w:rsidRDefault="00AE760D" w:rsidP="00AE7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8 от 07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9 от 0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1 от 09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92F" w:rsidRDefault="001A5CFE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2 от 09.0</w:t>
            </w:r>
            <w:r w:rsidR="0076292F">
              <w:rPr>
                <w:rFonts w:cs="Times New Roman"/>
                <w:sz w:val="20"/>
                <w:szCs w:val="20"/>
              </w:rPr>
              <w:t>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1A5CFE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</w:t>
            </w:r>
            <w:r w:rsidR="0076292F">
              <w:rPr>
                <w:rFonts w:cs="Times New Roman"/>
                <w:sz w:val="20"/>
                <w:szCs w:val="20"/>
              </w:rPr>
              <w:t>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</w:t>
            </w:r>
            <w:r w:rsidR="001A5CF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6292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3 от 09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К(Ф)Х </w:t>
            </w:r>
          </w:p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30061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92F" w:rsidRDefault="0076292F" w:rsidP="0076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4 от 10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5 от 14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6 от 15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7 от 15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К(Ф)Х </w:t>
            </w:r>
          </w:p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30061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8 от 17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9 от 20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A5CFE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1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CFE" w:rsidRDefault="001A5CFE" w:rsidP="001A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40ED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3 от 02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="00734A1F">
              <w:rPr>
                <w:rFonts w:cs="Times New Roman"/>
                <w:sz w:val="20"/>
                <w:szCs w:val="20"/>
              </w:rPr>
              <w:t>С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40ED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4 от 02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40ED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9 от 16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D3" w:rsidRDefault="00940ED3" w:rsidP="0094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4A1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85 от 10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1F" w:rsidRDefault="00734A1F" w:rsidP="00734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B5812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6 от 11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эл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12" w:rsidRDefault="007B5812" w:rsidP="007B5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92D65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1 от 18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етма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D65" w:rsidRDefault="00392D65" w:rsidP="00392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1074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3 от 21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4D" w:rsidRDefault="0001074D" w:rsidP="00010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3F21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8 от 15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патий Коловр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F21" w:rsidRDefault="004C3F21" w:rsidP="004C3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7E6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0 от 19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7E6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1 от 24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Потемкин М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81803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E6B" w:rsidRDefault="005B7E6B" w:rsidP="005B7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4 от 01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эл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5 от 02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7 от 09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озина Ю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07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1F46B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8 от 22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BB" w:rsidRDefault="001F46BB" w:rsidP="001F4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0 от 06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рамчих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74190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1 от 13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2 от 17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голева Н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188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5 от 25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усейнл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рудж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ушви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738071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8279F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6 от 31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79F" w:rsidRDefault="00C8279F" w:rsidP="00C82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C1A4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2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A49" w:rsidRDefault="006C1A49" w:rsidP="006C1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5 от 0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7 от 06.10.23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Федоров К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00432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8 от 09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9 от 11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(Ф)Х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олотц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.Т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301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370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40 от 12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Федоров К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00432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017" w:rsidRDefault="00C37017" w:rsidP="00C37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C652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3 от 2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C652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644 от 31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52B" w:rsidRDefault="00AC652B" w:rsidP="00AC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5 от 02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8 от 10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0 от 20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1 от 20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03FC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2 от 22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3FC" w:rsidRDefault="00C103FC" w:rsidP="00C10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4 от 04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5 от 05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6 от 12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7 от 14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8 от 20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Эрмиш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E6717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9 от 21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717" w:rsidRDefault="008E6717" w:rsidP="008E6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0 от 22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Эрмиш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1 от 25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Эрмиш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57B9" w:rsidRPr="00275B20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6 от 11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0 от 12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4 от 25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56 от 30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7 от 01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0 от 0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2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5 от 06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Биоэн Терминал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4027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6 от 09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7 от 10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8 от 14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0 от 20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1 от 28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Дарте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2 от 31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3 от 04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4 от 0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7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8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2 от 20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4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5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Дарте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2243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6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омфор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9 от 18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2 от 25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09 от 29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3 от 19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4 от 21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7 от 02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8 от 0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9 от 1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0 от 22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1 от 2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5 от 12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6 от 13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льян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3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8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9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орМолТорг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9152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0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1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3 от 28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льян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3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6 от 0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1 от 13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льян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32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2 от 18.10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ромстальпродукц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31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6 от 03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амко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01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7 от 09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49 от 13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3 от 28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 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57B9" w:rsidRPr="00275B20" w:rsidTr="00785721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9 от 12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1 от 17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2 от 23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1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0 от 24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2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9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0 от 13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ельхозпродук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7 от 27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3 от 3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6 от 08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2 от 31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8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3 от 06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4 от 11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Люксстал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5087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7 от 27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4 от 28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457B9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7B9" w:rsidRDefault="007457B9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29D4" w:rsidRPr="00275B20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Pr="003B29D4" w:rsidRDefault="003B29D4" w:rsidP="007457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9D4">
              <w:rPr>
                <w:b/>
                <w:szCs w:val="20"/>
              </w:rPr>
              <w:t>2024 год</w:t>
            </w:r>
          </w:p>
        </w:tc>
      </w:tr>
      <w:tr w:rsidR="003B29D4" w:rsidRPr="00275B20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Default="003B29D4" w:rsidP="00745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. Микропредприятия</w:t>
            </w:r>
          </w:p>
        </w:tc>
      </w:tr>
      <w:tr w:rsidR="003B29D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2 от 10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65 от 19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6 от 19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7 от 25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B29D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8 от 25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D4" w:rsidRDefault="003B29D4" w:rsidP="003B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D54A4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9 от 25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Эрмиш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A4" w:rsidRDefault="000D54A4" w:rsidP="000D5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8C0D5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0 от 31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D5B" w:rsidRDefault="008C0D5B" w:rsidP="008C0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04608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1 от 05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794403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="00C04608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08" w:rsidRDefault="00C04608" w:rsidP="00C04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9440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3 от 12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94403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4 от 14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К Зарайск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03" w:rsidRDefault="00794403" w:rsidP="00794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6 от 15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8 от 22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К(Ф)Х</w:t>
            </w:r>
          </w:p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9 от 26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0 от 28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1 от 29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1406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2 от 29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06" w:rsidRDefault="00981406" w:rsidP="00981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3 от 04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К Ведо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3141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4 от 04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5 от 06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7 от 20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8 от 26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1789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9 от 29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9D" w:rsidRDefault="0031789D" w:rsidP="00317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656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90 от 03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нгазов И.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250361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6560D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2 от 03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0D" w:rsidRDefault="0006560D" w:rsidP="00065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3 от 0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НП+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9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4 от 09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5 от 1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7 от 18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8 от 18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ТПК Золотой Тиг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9 от 19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0 от 22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ян групп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1 от 22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2 от 2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Шестой д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7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3 от 25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4 от 27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еос Логистик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7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563A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  <w:bookmarkStart w:id="0" w:name="_GoBack"/>
            <w:bookmarkEnd w:id="0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38FB" w:rsidRPr="00275B20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3 от 12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4 от 17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2 от 07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5 от 14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ПО «Славичъ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7 от 20.02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6 от 13.03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691 от 03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анудо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49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6 от 16.04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усские ингредиент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5 ча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38FB" w:rsidRPr="00275B20" w:rsidTr="003B29D4">
        <w:trPr>
          <w:gridAfter w:val="8"/>
          <w:wAfter w:w="9000" w:type="dxa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F9E">
              <w:rPr>
                <w:b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E338FB" w:rsidRPr="00275B20" w:rsidTr="00C844AC">
        <w:trPr>
          <w:gridAfter w:val="8"/>
          <w:wAfter w:w="900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FB" w:rsidRDefault="00E338FB" w:rsidP="00E3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07E86" w:rsidRPr="0077639A" w:rsidRDefault="00207E86" w:rsidP="00197B5F">
      <w:pPr>
        <w:spacing w:after="0" w:line="240" w:lineRule="auto"/>
        <w:rPr>
          <w:sz w:val="20"/>
          <w:szCs w:val="20"/>
        </w:rPr>
      </w:pPr>
    </w:p>
    <w:sectPr w:rsidR="00207E86" w:rsidRPr="0077639A" w:rsidSect="007C7B3C">
      <w:pgSz w:w="16838" w:h="11906" w:orient="landscape"/>
      <w:pgMar w:top="993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CB"/>
    <w:rsid w:val="00005040"/>
    <w:rsid w:val="00006CB0"/>
    <w:rsid w:val="0001074D"/>
    <w:rsid w:val="00011F3D"/>
    <w:rsid w:val="0001519A"/>
    <w:rsid w:val="0002509C"/>
    <w:rsid w:val="0002662F"/>
    <w:rsid w:val="00034865"/>
    <w:rsid w:val="00042B00"/>
    <w:rsid w:val="0006069E"/>
    <w:rsid w:val="000644EE"/>
    <w:rsid w:val="0006560D"/>
    <w:rsid w:val="00065DB6"/>
    <w:rsid w:val="00066FF5"/>
    <w:rsid w:val="00074CD5"/>
    <w:rsid w:val="0008113B"/>
    <w:rsid w:val="00095FD7"/>
    <w:rsid w:val="000A07F1"/>
    <w:rsid w:val="000A26F0"/>
    <w:rsid w:val="000B0415"/>
    <w:rsid w:val="000B177E"/>
    <w:rsid w:val="000B583A"/>
    <w:rsid w:val="000B7D4A"/>
    <w:rsid w:val="000C022E"/>
    <w:rsid w:val="000C2CE3"/>
    <w:rsid w:val="000D54A4"/>
    <w:rsid w:val="000E2A35"/>
    <w:rsid w:val="000F2482"/>
    <w:rsid w:val="000F45B1"/>
    <w:rsid w:val="001014C2"/>
    <w:rsid w:val="001077F0"/>
    <w:rsid w:val="0011209F"/>
    <w:rsid w:val="0011496A"/>
    <w:rsid w:val="0012180F"/>
    <w:rsid w:val="00124C53"/>
    <w:rsid w:val="001314F0"/>
    <w:rsid w:val="00132102"/>
    <w:rsid w:val="00132694"/>
    <w:rsid w:val="001408C7"/>
    <w:rsid w:val="00144D91"/>
    <w:rsid w:val="00150E9E"/>
    <w:rsid w:val="00152DD6"/>
    <w:rsid w:val="00155A21"/>
    <w:rsid w:val="0015693B"/>
    <w:rsid w:val="0016058E"/>
    <w:rsid w:val="0016515E"/>
    <w:rsid w:val="00187095"/>
    <w:rsid w:val="001900CB"/>
    <w:rsid w:val="00190560"/>
    <w:rsid w:val="0019300F"/>
    <w:rsid w:val="00197B5F"/>
    <w:rsid w:val="001A0CA6"/>
    <w:rsid w:val="001A1C73"/>
    <w:rsid w:val="001A2047"/>
    <w:rsid w:val="001A4C41"/>
    <w:rsid w:val="001A5CFE"/>
    <w:rsid w:val="001A7BFF"/>
    <w:rsid w:val="001A7E48"/>
    <w:rsid w:val="001B1579"/>
    <w:rsid w:val="001B2BF3"/>
    <w:rsid w:val="001C3FA2"/>
    <w:rsid w:val="001C5FF9"/>
    <w:rsid w:val="001C62A1"/>
    <w:rsid w:val="001E5B38"/>
    <w:rsid w:val="001F32D0"/>
    <w:rsid w:val="001F46BB"/>
    <w:rsid w:val="001F48E3"/>
    <w:rsid w:val="001F644A"/>
    <w:rsid w:val="00205F0A"/>
    <w:rsid w:val="00207E86"/>
    <w:rsid w:val="00213360"/>
    <w:rsid w:val="002200BA"/>
    <w:rsid w:val="002258C6"/>
    <w:rsid w:val="00232871"/>
    <w:rsid w:val="00237330"/>
    <w:rsid w:val="002439D6"/>
    <w:rsid w:val="00260EFF"/>
    <w:rsid w:val="00261610"/>
    <w:rsid w:val="00265DCF"/>
    <w:rsid w:val="00266078"/>
    <w:rsid w:val="00272B18"/>
    <w:rsid w:val="00275B20"/>
    <w:rsid w:val="00282F89"/>
    <w:rsid w:val="00296A12"/>
    <w:rsid w:val="002A33D1"/>
    <w:rsid w:val="002A3AE1"/>
    <w:rsid w:val="002A4324"/>
    <w:rsid w:val="002B356E"/>
    <w:rsid w:val="002C081A"/>
    <w:rsid w:val="002C222B"/>
    <w:rsid w:val="002D000D"/>
    <w:rsid w:val="002D5ABC"/>
    <w:rsid w:val="002E1372"/>
    <w:rsid w:val="002E4851"/>
    <w:rsid w:val="002F1C26"/>
    <w:rsid w:val="00311BBF"/>
    <w:rsid w:val="00312BA5"/>
    <w:rsid w:val="0031789D"/>
    <w:rsid w:val="003227DD"/>
    <w:rsid w:val="003227DF"/>
    <w:rsid w:val="003312E5"/>
    <w:rsid w:val="00332D33"/>
    <w:rsid w:val="00333306"/>
    <w:rsid w:val="003372C4"/>
    <w:rsid w:val="0034152D"/>
    <w:rsid w:val="00354399"/>
    <w:rsid w:val="00366BFD"/>
    <w:rsid w:val="0037308A"/>
    <w:rsid w:val="003929E5"/>
    <w:rsid w:val="00392D65"/>
    <w:rsid w:val="003A2467"/>
    <w:rsid w:val="003B29D4"/>
    <w:rsid w:val="003B5A6A"/>
    <w:rsid w:val="003E44D0"/>
    <w:rsid w:val="003F0E36"/>
    <w:rsid w:val="00412589"/>
    <w:rsid w:val="00412E6C"/>
    <w:rsid w:val="00414AC3"/>
    <w:rsid w:val="00417558"/>
    <w:rsid w:val="00417BCA"/>
    <w:rsid w:val="004203C6"/>
    <w:rsid w:val="00425245"/>
    <w:rsid w:val="00432128"/>
    <w:rsid w:val="00433914"/>
    <w:rsid w:val="00447B57"/>
    <w:rsid w:val="00461346"/>
    <w:rsid w:val="0046343E"/>
    <w:rsid w:val="00491111"/>
    <w:rsid w:val="0049164B"/>
    <w:rsid w:val="00492A96"/>
    <w:rsid w:val="004B04D1"/>
    <w:rsid w:val="004B0CA6"/>
    <w:rsid w:val="004B0E29"/>
    <w:rsid w:val="004B5397"/>
    <w:rsid w:val="004C3F21"/>
    <w:rsid w:val="004C77F5"/>
    <w:rsid w:val="004C7A53"/>
    <w:rsid w:val="004D06FE"/>
    <w:rsid w:val="004D10C1"/>
    <w:rsid w:val="004D267E"/>
    <w:rsid w:val="004D4A1A"/>
    <w:rsid w:val="004E2544"/>
    <w:rsid w:val="004E5EEA"/>
    <w:rsid w:val="004F79C3"/>
    <w:rsid w:val="005028A3"/>
    <w:rsid w:val="0051156E"/>
    <w:rsid w:val="005150C4"/>
    <w:rsid w:val="005264D4"/>
    <w:rsid w:val="00527E45"/>
    <w:rsid w:val="00533682"/>
    <w:rsid w:val="0053514B"/>
    <w:rsid w:val="00541971"/>
    <w:rsid w:val="00542E2C"/>
    <w:rsid w:val="00545770"/>
    <w:rsid w:val="005507F4"/>
    <w:rsid w:val="00553AF4"/>
    <w:rsid w:val="00557FED"/>
    <w:rsid w:val="00560835"/>
    <w:rsid w:val="0056178D"/>
    <w:rsid w:val="005676FB"/>
    <w:rsid w:val="00572BB7"/>
    <w:rsid w:val="00573289"/>
    <w:rsid w:val="00574C88"/>
    <w:rsid w:val="00577EB3"/>
    <w:rsid w:val="00597C00"/>
    <w:rsid w:val="005A1349"/>
    <w:rsid w:val="005A2F9E"/>
    <w:rsid w:val="005B563A"/>
    <w:rsid w:val="005B7E6B"/>
    <w:rsid w:val="005C48EB"/>
    <w:rsid w:val="005D1065"/>
    <w:rsid w:val="005D2B11"/>
    <w:rsid w:val="005E2274"/>
    <w:rsid w:val="005E7376"/>
    <w:rsid w:val="005E7AD7"/>
    <w:rsid w:val="005F1F45"/>
    <w:rsid w:val="005F2E88"/>
    <w:rsid w:val="0061284F"/>
    <w:rsid w:val="0061399D"/>
    <w:rsid w:val="006146B3"/>
    <w:rsid w:val="0061658E"/>
    <w:rsid w:val="006254B3"/>
    <w:rsid w:val="00637A52"/>
    <w:rsid w:val="00645CE2"/>
    <w:rsid w:val="00647327"/>
    <w:rsid w:val="006519D1"/>
    <w:rsid w:val="00662BF3"/>
    <w:rsid w:val="00691AA3"/>
    <w:rsid w:val="006A073C"/>
    <w:rsid w:val="006A45FF"/>
    <w:rsid w:val="006A659D"/>
    <w:rsid w:val="006B33BC"/>
    <w:rsid w:val="006B5306"/>
    <w:rsid w:val="006B6649"/>
    <w:rsid w:val="006C1A49"/>
    <w:rsid w:val="006C522F"/>
    <w:rsid w:val="006D5792"/>
    <w:rsid w:val="006D7553"/>
    <w:rsid w:val="006F1D1C"/>
    <w:rsid w:val="006F32A7"/>
    <w:rsid w:val="006F664D"/>
    <w:rsid w:val="0070087D"/>
    <w:rsid w:val="00707910"/>
    <w:rsid w:val="007113C8"/>
    <w:rsid w:val="007142B2"/>
    <w:rsid w:val="00722A34"/>
    <w:rsid w:val="00731140"/>
    <w:rsid w:val="00734A1F"/>
    <w:rsid w:val="007358FD"/>
    <w:rsid w:val="00740395"/>
    <w:rsid w:val="007457B9"/>
    <w:rsid w:val="00754BD4"/>
    <w:rsid w:val="007571E1"/>
    <w:rsid w:val="0076292F"/>
    <w:rsid w:val="007740CC"/>
    <w:rsid w:val="0077639A"/>
    <w:rsid w:val="0078202B"/>
    <w:rsid w:val="00785721"/>
    <w:rsid w:val="00790A9A"/>
    <w:rsid w:val="00792CD3"/>
    <w:rsid w:val="00794403"/>
    <w:rsid w:val="007A2BAB"/>
    <w:rsid w:val="007A49D6"/>
    <w:rsid w:val="007A694C"/>
    <w:rsid w:val="007A76BA"/>
    <w:rsid w:val="007A7CF6"/>
    <w:rsid w:val="007B0DA3"/>
    <w:rsid w:val="007B4A64"/>
    <w:rsid w:val="007B5812"/>
    <w:rsid w:val="007B75F8"/>
    <w:rsid w:val="007C05AC"/>
    <w:rsid w:val="007C7B3C"/>
    <w:rsid w:val="007D15EB"/>
    <w:rsid w:val="007D1CFC"/>
    <w:rsid w:val="007D3682"/>
    <w:rsid w:val="007D6186"/>
    <w:rsid w:val="007D6425"/>
    <w:rsid w:val="007D6A93"/>
    <w:rsid w:val="007F0797"/>
    <w:rsid w:val="00804D94"/>
    <w:rsid w:val="00812DCF"/>
    <w:rsid w:val="00813F09"/>
    <w:rsid w:val="008174EA"/>
    <w:rsid w:val="0081761C"/>
    <w:rsid w:val="00822AA2"/>
    <w:rsid w:val="0083748A"/>
    <w:rsid w:val="00846593"/>
    <w:rsid w:val="00854B01"/>
    <w:rsid w:val="0087315B"/>
    <w:rsid w:val="0087501A"/>
    <w:rsid w:val="00877E5C"/>
    <w:rsid w:val="008815D0"/>
    <w:rsid w:val="00895581"/>
    <w:rsid w:val="00897D58"/>
    <w:rsid w:val="008A74E6"/>
    <w:rsid w:val="008B0A4F"/>
    <w:rsid w:val="008B4609"/>
    <w:rsid w:val="008B4A2D"/>
    <w:rsid w:val="008C07C2"/>
    <w:rsid w:val="008C0D5B"/>
    <w:rsid w:val="008C7C8F"/>
    <w:rsid w:val="008E24A8"/>
    <w:rsid w:val="008E401C"/>
    <w:rsid w:val="008E6717"/>
    <w:rsid w:val="008E67D5"/>
    <w:rsid w:val="008E6ABC"/>
    <w:rsid w:val="008E7B16"/>
    <w:rsid w:val="008F14D9"/>
    <w:rsid w:val="009118E1"/>
    <w:rsid w:val="00940ED3"/>
    <w:rsid w:val="009470DF"/>
    <w:rsid w:val="00947C4C"/>
    <w:rsid w:val="00955C52"/>
    <w:rsid w:val="0096204E"/>
    <w:rsid w:val="00974398"/>
    <w:rsid w:val="0097547E"/>
    <w:rsid w:val="009770F5"/>
    <w:rsid w:val="00981406"/>
    <w:rsid w:val="00982D2D"/>
    <w:rsid w:val="00985F6A"/>
    <w:rsid w:val="00986E3B"/>
    <w:rsid w:val="00991D21"/>
    <w:rsid w:val="00996468"/>
    <w:rsid w:val="009A2341"/>
    <w:rsid w:val="009A52DB"/>
    <w:rsid w:val="009A6FF7"/>
    <w:rsid w:val="009C347F"/>
    <w:rsid w:val="009C7729"/>
    <w:rsid w:val="009D0E0B"/>
    <w:rsid w:val="009D24DA"/>
    <w:rsid w:val="009D5401"/>
    <w:rsid w:val="009D7581"/>
    <w:rsid w:val="009E2562"/>
    <w:rsid w:val="009F544F"/>
    <w:rsid w:val="00A00EC9"/>
    <w:rsid w:val="00A018DC"/>
    <w:rsid w:val="00A162A4"/>
    <w:rsid w:val="00A16AEF"/>
    <w:rsid w:val="00A17F23"/>
    <w:rsid w:val="00A26BF6"/>
    <w:rsid w:val="00A27638"/>
    <w:rsid w:val="00A34572"/>
    <w:rsid w:val="00A35455"/>
    <w:rsid w:val="00A37C14"/>
    <w:rsid w:val="00A64076"/>
    <w:rsid w:val="00A766F2"/>
    <w:rsid w:val="00A76E87"/>
    <w:rsid w:val="00A81FC5"/>
    <w:rsid w:val="00A839B5"/>
    <w:rsid w:val="00A934E5"/>
    <w:rsid w:val="00AB703A"/>
    <w:rsid w:val="00AC4950"/>
    <w:rsid w:val="00AC652B"/>
    <w:rsid w:val="00AD2537"/>
    <w:rsid w:val="00AE10DE"/>
    <w:rsid w:val="00AE4047"/>
    <w:rsid w:val="00AE760D"/>
    <w:rsid w:val="00B13891"/>
    <w:rsid w:val="00B13953"/>
    <w:rsid w:val="00B165DD"/>
    <w:rsid w:val="00B35109"/>
    <w:rsid w:val="00B43ED7"/>
    <w:rsid w:val="00B45EDC"/>
    <w:rsid w:val="00B464B3"/>
    <w:rsid w:val="00B47109"/>
    <w:rsid w:val="00B47261"/>
    <w:rsid w:val="00B70373"/>
    <w:rsid w:val="00B73A3C"/>
    <w:rsid w:val="00B815C6"/>
    <w:rsid w:val="00B82440"/>
    <w:rsid w:val="00B859C9"/>
    <w:rsid w:val="00B871C5"/>
    <w:rsid w:val="00B94CC4"/>
    <w:rsid w:val="00BB3BB3"/>
    <w:rsid w:val="00BB3C19"/>
    <w:rsid w:val="00BB6017"/>
    <w:rsid w:val="00BD731C"/>
    <w:rsid w:val="00BE0711"/>
    <w:rsid w:val="00BE6029"/>
    <w:rsid w:val="00BF5EEB"/>
    <w:rsid w:val="00C0269F"/>
    <w:rsid w:val="00C04608"/>
    <w:rsid w:val="00C0621E"/>
    <w:rsid w:val="00C103FC"/>
    <w:rsid w:val="00C22AE3"/>
    <w:rsid w:val="00C27DA8"/>
    <w:rsid w:val="00C33734"/>
    <w:rsid w:val="00C37017"/>
    <w:rsid w:val="00C47FE5"/>
    <w:rsid w:val="00C535D4"/>
    <w:rsid w:val="00C539FF"/>
    <w:rsid w:val="00C6080F"/>
    <w:rsid w:val="00C649D9"/>
    <w:rsid w:val="00C71469"/>
    <w:rsid w:val="00C719EE"/>
    <w:rsid w:val="00C754DE"/>
    <w:rsid w:val="00C776B0"/>
    <w:rsid w:val="00C81122"/>
    <w:rsid w:val="00C8279F"/>
    <w:rsid w:val="00C844AC"/>
    <w:rsid w:val="00CC1116"/>
    <w:rsid w:val="00CC4C0F"/>
    <w:rsid w:val="00CC7A3B"/>
    <w:rsid w:val="00CD4AE4"/>
    <w:rsid w:val="00CF1E77"/>
    <w:rsid w:val="00CF41DF"/>
    <w:rsid w:val="00CF4743"/>
    <w:rsid w:val="00CF71CF"/>
    <w:rsid w:val="00D0489E"/>
    <w:rsid w:val="00D06697"/>
    <w:rsid w:val="00D11210"/>
    <w:rsid w:val="00D11AEA"/>
    <w:rsid w:val="00D15884"/>
    <w:rsid w:val="00D30538"/>
    <w:rsid w:val="00D515E0"/>
    <w:rsid w:val="00D51BE0"/>
    <w:rsid w:val="00D64EB3"/>
    <w:rsid w:val="00D66627"/>
    <w:rsid w:val="00D743B5"/>
    <w:rsid w:val="00D744B0"/>
    <w:rsid w:val="00D837E8"/>
    <w:rsid w:val="00DA26E8"/>
    <w:rsid w:val="00DB4E7F"/>
    <w:rsid w:val="00DB7419"/>
    <w:rsid w:val="00DC13B4"/>
    <w:rsid w:val="00DC5654"/>
    <w:rsid w:val="00DD02CB"/>
    <w:rsid w:val="00DD12E3"/>
    <w:rsid w:val="00DD2561"/>
    <w:rsid w:val="00DD33CB"/>
    <w:rsid w:val="00DE14E7"/>
    <w:rsid w:val="00DE1E73"/>
    <w:rsid w:val="00DF592F"/>
    <w:rsid w:val="00E066B5"/>
    <w:rsid w:val="00E13B1C"/>
    <w:rsid w:val="00E14219"/>
    <w:rsid w:val="00E323E4"/>
    <w:rsid w:val="00E338FB"/>
    <w:rsid w:val="00E34C93"/>
    <w:rsid w:val="00E53D19"/>
    <w:rsid w:val="00E54FAD"/>
    <w:rsid w:val="00E639DB"/>
    <w:rsid w:val="00E71A60"/>
    <w:rsid w:val="00E74F28"/>
    <w:rsid w:val="00E840BF"/>
    <w:rsid w:val="00EA05EF"/>
    <w:rsid w:val="00EA6D71"/>
    <w:rsid w:val="00EB2FE9"/>
    <w:rsid w:val="00EC2A1F"/>
    <w:rsid w:val="00EC5522"/>
    <w:rsid w:val="00ED0EF6"/>
    <w:rsid w:val="00ED2445"/>
    <w:rsid w:val="00ED36C6"/>
    <w:rsid w:val="00ED5C84"/>
    <w:rsid w:val="00EF3263"/>
    <w:rsid w:val="00F24EAE"/>
    <w:rsid w:val="00F2511E"/>
    <w:rsid w:val="00F476FB"/>
    <w:rsid w:val="00F531F5"/>
    <w:rsid w:val="00F636A2"/>
    <w:rsid w:val="00F64849"/>
    <w:rsid w:val="00F75DDB"/>
    <w:rsid w:val="00F75E08"/>
    <w:rsid w:val="00F90DBA"/>
    <w:rsid w:val="00FA14C3"/>
    <w:rsid w:val="00FA7A5E"/>
    <w:rsid w:val="00FC4171"/>
    <w:rsid w:val="00FC7C03"/>
    <w:rsid w:val="00FD2396"/>
    <w:rsid w:val="00FE4297"/>
    <w:rsid w:val="00FF161C"/>
    <w:rsid w:val="00FF1FC1"/>
    <w:rsid w:val="00FF1FE1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B18C"/>
  <w15:docId w15:val="{52528273-060C-49EF-94A1-A40B9DAA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33CB"/>
    <w:rPr>
      <w:color w:val="0000FF"/>
      <w:u w:val="single"/>
    </w:rPr>
  </w:style>
  <w:style w:type="paragraph" w:customStyle="1" w:styleId="empty">
    <w:name w:val="empty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7B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7ED1-C1D3-4D4A-B306-EF5CAFDB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2</Pages>
  <Words>17161</Words>
  <Characters>9781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анна</cp:lastModifiedBy>
  <cp:revision>640</cp:revision>
  <cp:lastPrinted>2018-05-31T13:03:00Z</cp:lastPrinted>
  <dcterms:created xsi:type="dcterms:W3CDTF">2020-10-09T12:07:00Z</dcterms:created>
  <dcterms:modified xsi:type="dcterms:W3CDTF">2024-05-02T08:09:00Z</dcterms:modified>
</cp:coreProperties>
</file>